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24" w:rsidRPr="00225911" w:rsidRDefault="00404A24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 xml:space="preserve">Додаток     </w:t>
      </w:r>
      <w:r w:rsidR="009F5616" w:rsidRPr="00225911">
        <w:rPr>
          <w:szCs w:val="28"/>
        </w:rPr>
        <w:t xml:space="preserve"> </w:t>
      </w:r>
      <w:r w:rsidR="00C662D4">
        <w:rPr>
          <w:szCs w:val="28"/>
        </w:rPr>
        <w:t xml:space="preserve">   </w:t>
      </w:r>
    </w:p>
    <w:p w:rsidR="009F5616" w:rsidRPr="00225911" w:rsidRDefault="008458B3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>до рішення друг</w:t>
      </w:r>
      <w:r w:rsidR="00404A24" w:rsidRPr="00225911">
        <w:rPr>
          <w:szCs w:val="28"/>
        </w:rPr>
        <w:t xml:space="preserve">ої позачергової  </w:t>
      </w:r>
    </w:p>
    <w:p w:rsidR="009F5616" w:rsidRPr="00225911" w:rsidRDefault="00404A24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 xml:space="preserve">сесії </w:t>
      </w:r>
      <w:r w:rsidR="00DA6A9E" w:rsidRPr="00225911">
        <w:rPr>
          <w:szCs w:val="28"/>
        </w:rPr>
        <w:t xml:space="preserve">   </w:t>
      </w:r>
      <w:r w:rsidRPr="00225911">
        <w:rPr>
          <w:szCs w:val="28"/>
        </w:rPr>
        <w:t>Новгород-Сіверської</w:t>
      </w:r>
      <w:r w:rsidR="008458B3" w:rsidRPr="00225911">
        <w:rPr>
          <w:szCs w:val="28"/>
        </w:rPr>
        <w:t xml:space="preserve"> </w:t>
      </w:r>
    </w:p>
    <w:p w:rsidR="009F5616" w:rsidRPr="00225911" w:rsidRDefault="00404A24" w:rsidP="009F5616">
      <w:pPr>
        <w:spacing w:after="0" w:line="360" w:lineRule="auto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 xml:space="preserve">міської ради VIIІ скликання   </w:t>
      </w:r>
    </w:p>
    <w:p w:rsidR="009F5616" w:rsidRPr="00225911" w:rsidRDefault="002B577F" w:rsidP="009F5616">
      <w:pPr>
        <w:spacing w:after="0" w:line="360" w:lineRule="auto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>22</w:t>
      </w:r>
      <w:r w:rsidR="00DA3501" w:rsidRPr="00225911">
        <w:rPr>
          <w:szCs w:val="28"/>
        </w:rPr>
        <w:t xml:space="preserve"> </w:t>
      </w:r>
      <w:r w:rsidRPr="00225911">
        <w:rPr>
          <w:szCs w:val="28"/>
        </w:rPr>
        <w:t>грудня</w:t>
      </w:r>
      <w:r w:rsidR="00DA3501" w:rsidRPr="00225911">
        <w:rPr>
          <w:szCs w:val="28"/>
        </w:rPr>
        <w:t xml:space="preserve"> </w:t>
      </w:r>
      <w:r w:rsidRPr="00225911">
        <w:rPr>
          <w:szCs w:val="28"/>
        </w:rPr>
        <w:t>2020</w:t>
      </w:r>
      <w:r w:rsidR="00404A24" w:rsidRPr="00225911">
        <w:rPr>
          <w:szCs w:val="28"/>
        </w:rPr>
        <w:t xml:space="preserve"> року</w:t>
      </w:r>
      <w:r w:rsidR="00DA3501" w:rsidRPr="00225911">
        <w:rPr>
          <w:szCs w:val="28"/>
        </w:rPr>
        <w:t xml:space="preserve"> </w:t>
      </w:r>
      <w:r w:rsidR="00404A24" w:rsidRPr="00225911">
        <w:rPr>
          <w:szCs w:val="28"/>
        </w:rPr>
        <w:t>№</w:t>
      </w:r>
      <w:r w:rsidR="00DA3501" w:rsidRPr="00225911">
        <w:rPr>
          <w:szCs w:val="28"/>
        </w:rPr>
        <w:t xml:space="preserve"> </w:t>
      </w:r>
      <w:r w:rsidRPr="00225911">
        <w:rPr>
          <w:szCs w:val="28"/>
        </w:rPr>
        <w:t>22</w:t>
      </w:r>
    </w:p>
    <w:p w:rsidR="00816CB4" w:rsidRPr="00225911" w:rsidRDefault="008458B3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>(</w:t>
      </w:r>
      <w:r w:rsidR="001368B6">
        <w:rPr>
          <w:szCs w:val="28"/>
        </w:rPr>
        <w:t>в редакції рішення 25</w:t>
      </w:r>
      <w:r w:rsidR="00FA7A7A" w:rsidRPr="00225911">
        <w:rPr>
          <w:szCs w:val="28"/>
        </w:rPr>
        <w:t>-ої</w:t>
      </w:r>
      <w:r w:rsidR="001A3F68" w:rsidRPr="00225911">
        <w:rPr>
          <w:szCs w:val="28"/>
        </w:rPr>
        <w:t xml:space="preserve"> </w:t>
      </w:r>
      <w:r w:rsidR="00816CB4" w:rsidRPr="00225911">
        <w:rPr>
          <w:szCs w:val="28"/>
        </w:rPr>
        <w:t xml:space="preserve">   </w:t>
      </w:r>
    </w:p>
    <w:p w:rsidR="00FA7A7A" w:rsidRPr="00225911" w:rsidRDefault="001368B6" w:rsidP="009F5616">
      <w:pPr>
        <w:spacing w:after="0"/>
        <w:ind w:left="5812" w:right="-1" w:firstLine="1"/>
        <w:jc w:val="left"/>
        <w:rPr>
          <w:szCs w:val="28"/>
        </w:rPr>
      </w:pPr>
      <w:r>
        <w:rPr>
          <w:szCs w:val="28"/>
        </w:rPr>
        <w:t xml:space="preserve">позачергової </w:t>
      </w:r>
      <w:r w:rsidR="008458B3" w:rsidRPr="00225911">
        <w:rPr>
          <w:szCs w:val="28"/>
        </w:rPr>
        <w:t>сесії</w:t>
      </w:r>
      <w:r>
        <w:rPr>
          <w:szCs w:val="28"/>
        </w:rPr>
        <w:t xml:space="preserve"> </w:t>
      </w:r>
      <w:r w:rsidR="008458B3" w:rsidRPr="00225911">
        <w:rPr>
          <w:szCs w:val="28"/>
        </w:rPr>
        <w:t xml:space="preserve"> Новгород-Сіверської міської ради </w:t>
      </w:r>
      <w:r>
        <w:rPr>
          <w:szCs w:val="28"/>
        </w:rPr>
        <w:t xml:space="preserve">            </w:t>
      </w:r>
      <w:r w:rsidR="001A3F68" w:rsidRPr="00225911">
        <w:rPr>
          <w:szCs w:val="28"/>
        </w:rPr>
        <w:t xml:space="preserve">VIIІ скликання </w:t>
      </w:r>
    </w:p>
    <w:p w:rsidR="008458B3" w:rsidRPr="00225911" w:rsidRDefault="008458B3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>від</w:t>
      </w:r>
      <w:r w:rsidR="001368B6">
        <w:rPr>
          <w:szCs w:val="28"/>
        </w:rPr>
        <w:t xml:space="preserve"> </w:t>
      </w:r>
      <w:r w:rsidR="005262A2">
        <w:rPr>
          <w:szCs w:val="28"/>
        </w:rPr>
        <w:t>12</w:t>
      </w:r>
      <w:r w:rsidR="001368B6">
        <w:rPr>
          <w:szCs w:val="28"/>
        </w:rPr>
        <w:t xml:space="preserve"> чер</w:t>
      </w:r>
      <w:r w:rsidR="00187CBC">
        <w:rPr>
          <w:szCs w:val="28"/>
        </w:rPr>
        <w:t>в</w:t>
      </w:r>
      <w:r w:rsidR="009B16E6" w:rsidRPr="00225911">
        <w:rPr>
          <w:szCs w:val="28"/>
        </w:rPr>
        <w:t>ня</w:t>
      </w:r>
      <w:r w:rsidRPr="00225911">
        <w:rPr>
          <w:szCs w:val="28"/>
        </w:rPr>
        <w:t xml:space="preserve"> 202</w:t>
      </w:r>
      <w:r w:rsidR="009F5616" w:rsidRPr="00225911">
        <w:rPr>
          <w:szCs w:val="28"/>
        </w:rPr>
        <w:t>3</w:t>
      </w:r>
      <w:r w:rsidRPr="00225911">
        <w:rPr>
          <w:szCs w:val="28"/>
        </w:rPr>
        <w:t xml:space="preserve"> року</w:t>
      </w:r>
      <w:r w:rsidR="00B355B8" w:rsidRPr="00225911">
        <w:rPr>
          <w:szCs w:val="28"/>
        </w:rPr>
        <w:t xml:space="preserve"> №</w:t>
      </w:r>
      <w:r w:rsidR="00FA7A7A" w:rsidRPr="00225911">
        <w:rPr>
          <w:szCs w:val="28"/>
        </w:rPr>
        <w:t xml:space="preserve"> </w:t>
      </w:r>
      <w:r w:rsidR="005262A2">
        <w:rPr>
          <w:szCs w:val="28"/>
        </w:rPr>
        <w:t>893</w:t>
      </w:r>
      <w:r w:rsidRPr="00225911">
        <w:rPr>
          <w:szCs w:val="28"/>
        </w:rPr>
        <w:t>)</w:t>
      </w:r>
    </w:p>
    <w:p w:rsidR="00404A24" w:rsidRPr="00225911" w:rsidRDefault="00404A24" w:rsidP="001A3F68">
      <w:pPr>
        <w:spacing w:after="0"/>
        <w:ind w:left="4678" w:firstLine="0"/>
        <w:jc w:val="left"/>
        <w:rPr>
          <w:b/>
          <w:szCs w:val="28"/>
        </w:rPr>
      </w:pPr>
    </w:p>
    <w:p w:rsidR="00AB12DA" w:rsidRPr="00225911" w:rsidRDefault="006E31D0" w:rsidP="00404A24">
      <w:pPr>
        <w:pStyle w:val="2"/>
        <w:ind w:right="-1"/>
        <w:rPr>
          <w:sz w:val="28"/>
          <w:szCs w:val="28"/>
        </w:rPr>
      </w:pPr>
      <w:r w:rsidRPr="00225911">
        <w:rPr>
          <w:sz w:val="28"/>
          <w:szCs w:val="28"/>
        </w:rPr>
        <w:t>Списо</w:t>
      </w:r>
      <w:r w:rsidR="008E10A9" w:rsidRPr="00225911">
        <w:rPr>
          <w:sz w:val="28"/>
          <w:szCs w:val="28"/>
        </w:rPr>
        <w:t>к депутатів Новгород-Сіверської міської ради</w:t>
      </w:r>
      <w:r w:rsidR="007C6683" w:rsidRPr="00225911">
        <w:rPr>
          <w:sz w:val="28"/>
          <w:szCs w:val="28"/>
        </w:rPr>
        <w:t>,</w:t>
      </w:r>
      <w:r w:rsidR="008E10A9" w:rsidRPr="00225911">
        <w:rPr>
          <w:sz w:val="28"/>
          <w:szCs w:val="28"/>
        </w:rPr>
        <w:t xml:space="preserve"> </w:t>
      </w:r>
    </w:p>
    <w:p w:rsidR="00AB12DA" w:rsidRPr="00225911" w:rsidRDefault="00C211AC" w:rsidP="00404A24">
      <w:pPr>
        <w:pStyle w:val="2"/>
        <w:ind w:right="-1"/>
        <w:rPr>
          <w:sz w:val="28"/>
          <w:szCs w:val="28"/>
        </w:rPr>
      </w:pPr>
      <w:r w:rsidRPr="00225911">
        <w:rPr>
          <w:sz w:val="28"/>
          <w:szCs w:val="28"/>
        </w:rPr>
        <w:t>закріп</w:t>
      </w:r>
      <w:r w:rsidR="00561186" w:rsidRPr="00225911">
        <w:rPr>
          <w:sz w:val="28"/>
          <w:szCs w:val="28"/>
        </w:rPr>
        <w:t xml:space="preserve">лених за територіями населених пунктів </w:t>
      </w:r>
    </w:p>
    <w:p w:rsidR="00C57B4E" w:rsidRDefault="00C211AC" w:rsidP="00423F58">
      <w:pPr>
        <w:pStyle w:val="2"/>
        <w:ind w:right="-1"/>
        <w:rPr>
          <w:sz w:val="28"/>
          <w:szCs w:val="28"/>
        </w:rPr>
      </w:pPr>
      <w:r w:rsidRPr="00225911">
        <w:rPr>
          <w:sz w:val="28"/>
          <w:szCs w:val="28"/>
        </w:rPr>
        <w:t>Новгород-Сіверсько</w:t>
      </w:r>
      <w:r w:rsidR="00423F58">
        <w:rPr>
          <w:sz w:val="28"/>
          <w:szCs w:val="28"/>
        </w:rPr>
        <w:t>ї міської територіальної громади</w:t>
      </w:r>
    </w:p>
    <w:p w:rsidR="00423F58" w:rsidRPr="00423F58" w:rsidRDefault="00423F58" w:rsidP="00423F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4"/>
        <w:gridCol w:w="5804"/>
      </w:tblGrid>
      <w:tr w:rsidR="00445B33" w:rsidRPr="00225911" w:rsidTr="000F35E0">
        <w:trPr>
          <w:trHeight w:val="349"/>
        </w:trPr>
        <w:tc>
          <w:tcPr>
            <w:tcW w:w="3824" w:type="dxa"/>
            <w:vAlign w:val="center"/>
          </w:tcPr>
          <w:p w:rsidR="006E31D0" w:rsidRPr="00225911" w:rsidRDefault="006E31D0" w:rsidP="00404A24">
            <w:pPr>
              <w:spacing w:after="0"/>
              <w:ind w:left="34" w:right="-1" w:firstLine="0"/>
              <w:jc w:val="center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5804" w:type="dxa"/>
            <w:vAlign w:val="center"/>
          </w:tcPr>
          <w:p w:rsidR="006E31D0" w:rsidRPr="00225911" w:rsidRDefault="0011704A" w:rsidP="00404A24">
            <w:pPr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Населений пункт</w:t>
            </w:r>
          </w:p>
        </w:tc>
      </w:tr>
      <w:tr w:rsidR="005A7345" w:rsidRPr="00225911" w:rsidTr="00FB3768">
        <w:trPr>
          <w:trHeight w:val="721"/>
        </w:trPr>
        <w:tc>
          <w:tcPr>
            <w:tcW w:w="3824" w:type="dxa"/>
            <w:vAlign w:val="center"/>
          </w:tcPr>
          <w:p w:rsidR="005A7345" w:rsidRPr="00225911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Анікієнко  Андрій Михайлович</w:t>
            </w:r>
          </w:p>
        </w:tc>
        <w:tc>
          <w:tcPr>
            <w:tcW w:w="5804" w:type="dxa"/>
            <w:vAlign w:val="center"/>
          </w:tcPr>
          <w:p w:rsidR="005A7345" w:rsidRPr="00225911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с. Блистова, с. Березова Гать, с. Лоска, с. Слобідка,                      с. Стахорщина. 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A7345" w:rsidRPr="00225911" w:rsidTr="00FB3768">
        <w:trPr>
          <w:trHeight w:val="703"/>
        </w:trPr>
        <w:tc>
          <w:tcPr>
            <w:tcW w:w="3824" w:type="dxa"/>
            <w:vAlign w:val="center"/>
          </w:tcPr>
          <w:p w:rsidR="005A7345" w:rsidRPr="00225911" w:rsidRDefault="00427663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битний Олександр Петрович</w:t>
            </w:r>
            <w:r w:rsidR="009423F7" w:rsidRPr="002259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5A7345" w:rsidRPr="00225911" w:rsidRDefault="005A7345" w:rsidP="00DA6A9E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 w:eastAsia="ru-RU" w:bidi="ru-RU"/>
              </w:rPr>
              <w:t xml:space="preserve">с. Мамекине, </w:t>
            </w:r>
            <w:r w:rsidRPr="00225911">
              <w:rPr>
                <w:sz w:val="24"/>
                <w:szCs w:val="24"/>
                <w:lang w:val="uk-UA"/>
              </w:rPr>
              <w:t>с. Л</w:t>
            </w:r>
            <w:r w:rsidR="008458B3" w:rsidRPr="00225911">
              <w:rPr>
                <w:sz w:val="24"/>
                <w:szCs w:val="24"/>
                <w:lang w:val="uk-UA"/>
              </w:rPr>
              <w:t>еньків, с. Киселівка, с. Фурсове</w:t>
            </w:r>
            <w:r w:rsidRPr="00225911">
              <w:rPr>
                <w:sz w:val="24"/>
                <w:szCs w:val="24"/>
                <w:lang w:val="uk-UA"/>
              </w:rPr>
              <w:t xml:space="preserve">,         </w:t>
            </w:r>
            <w:r w:rsidRPr="00225911">
              <w:rPr>
                <w:sz w:val="24"/>
                <w:szCs w:val="24"/>
                <w:lang w:val="uk-UA" w:eastAsia="ru-RU" w:bidi="ru-RU"/>
              </w:rPr>
              <w:t xml:space="preserve"> с. Смяч</w:t>
            </w:r>
            <w:r w:rsidRPr="00225911">
              <w:rPr>
                <w:sz w:val="24"/>
                <w:szCs w:val="24"/>
                <w:lang w:val="uk-UA"/>
              </w:rPr>
              <w:t xml:space="preserve"> ,  с. Лісконоги, с. Рогівка.</w:t>
            </w:r>
            <w:r w:rsidR="00F66B17" w:rsidRPr="00225911">
              <w:rPr>
                <w:sz w:val="24"/>
                <w:szCs w:val="24"/>
                <w:lang w:val="uk-UA"/>
              </w:rPr>
              <w:t xml:space="preserve">                          </w:t>
            </w:r>
          </w:p>
        </w:tc>
      </w:tr>
      <w:tr w:rsidR="005A7345" w:rsidRPr="00225911" w:rsidTr="00FB3768">
        <w:trPr>
          <w:trHeight w:val="544"/>
        </w:trPr>
        <w:tc>
          <w:tcPr>
            <w:tcW w:w="3824" w:type="dxa"/>
            <w:vAlign w:val="center"/>
          </w:tcPr>
          <w:p w:rsidR="005A7345" w:rsidRPr="00225911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Гуща Григорій Миколайович</w:t>
            </w:r>
          </w:p>
        </w:tc>
        <w:tc>
          <w:tcPr>
            <w:tcW w:w="5804" w:type="dxa"/>
            <w:vAlign w:val="center"/>
          </w:tcPr>
          <w:p w:rsidR="005A7345" w:rsidRPr="00225911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Бирине, с. Підгірне, с. Прокопівка.</w:t>
            </w:r>
            <w:r w:rsidR="009423F7" w:rsidRPr="00225911">
              <w:rPr>
                <w:sz w:val="24"/>
                <w:szCs w:val="24"/>
              </w:rPr>
              <w:t xml:space="preserve">                      </w:t>
            </w:r>
          </w:p>
        </w:tc>
      </w:tr>
      <w:tr w:rsidR="00752C11" w:rsidRPr="00225911" w:rsidTr="000F35E0">
        <w:trPr>
          <w:trHeight w:val="775"/>
        </w:trPr>
        <w:tc>
          <w:tcPr>
            <w:tcW w:w="382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Заєць Сергій Михайлович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DA6A9E">
            <w:pPr>
              <w:spacing w:after="0"/>
              <w:ind w:right="-1" w:firstLine="3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Ковпинка, с. Будище, с. Кремський Бугор,                   с. Михайлівка, с. Новеньке, с. Пушкарі, с. Роща.</w:t>
            </w:r>
          </w:p>
        </w:tc>
      </w:tr>
      <w:tr w:rsidR="00752C11" w:rsidRPr="00225911" w:rsidTr="00FB3768">
        <w:trPr>
          <w:trHeight w:val="825"/>
        </w:trPr>
        <w:tc>
          <w:tcPr>
            <w:tcW w:w="3824" w:type="dxa"/>
            <w:vAlign w:val="center"/>
          </w:tcPr>
          <w:p w:rsidR="00752C11" w:rsidRPr="00225911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Калита  Олексій Васильович</w:t>
            </w:r>
            <w:r w:rsidR="009423F7" w:rsidRPr="002259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  <w:lang w:bidi="ru-RU"/>
              </w:rPr>
              <w:t xml:space="preserve">с. </w:t>
            </w:r>
            <w:proofErr w:type="spellStart"/>
            <w:r w:rsidRPr="00225911">
              <w:rPr>
                <w:sz w:val="24"/>
                <w:szCs w:val="24"/>
                <w:lang w:bidi="ru-RU"/>
              </w:rPr>
              <w:t>Грем’яч</w:t>
            </w:r>
            <w:proofErr w:type="spellEnd"/>
            <w:r w:rsidRPr="00225911">
              <w:rPr>
                <w:sz w:val="24"/>
                <w:szCs w:val="24"/>
                <w:lang w:bidi="ru-RU"/>
              </w:rPr>
              <w:t xml:space="preserve">, с. Богданове, с. Гай, с. Діброва, с. Колос,                   с. Новоселівка, с. </w:t>
            </w:r>
            <w:proofErr w:type="spellStart"/>
            <w:r w:rsidRPr="00225911">
              <w:rPr>
                <w:sz w:val="24"/>
                <w:szCs w:val="24"/>
                <w:lang w:bidi="ru-RU"/>
              </w:rPr>
              <w:t>Мурав’ї</w:t>
            </w:r>
            <w:proofErr w:type="spellEnd"/>
            <w:r w:rsidRPr="00225911">
              <w:rPr>
                <w:sz w:val="24"/>
                <w:szCs w:val="24"/>
                <w:lang w:bidi="ru-RU"/>
              </w:rPr>
              <w:t xml:space="preserve">, с. </w:t>
            </w:r>
            <w:proofErr w:type="spellStart"/>
            <w:r w:rsidRPr="00225911">
              <w:rPr>
                <w:sz w:val="24"/>
                <w:szCs w:val="24"/>
                <w:lang w:bidi="ru-RU"/>
              </w:rPr>
              <w:t>Кам’янська</w:t>
            </w:r>
            <w:proofErr w:type="spellEnd"/>
            <w:r w:rsidRPr="00225911">
              <w:rPr>
                <w:sz w:val="24"/>
                <w:szCs w:val="24"/>
                <w:lang w:bidi="ru-RU"/>
              </w:rPr>
              <w:t xml:space="preserve"> Слобода,          с. Камінь.</w:t>
            </w:r>
            <w:r w:rsidR="00F66B17" w:rsidRPr="00225911">
              <w:rPr>
                <w:sz w:val="24"/>
                <w:szCs w:val="24"/>
                <w:lang w:bidi="ru-RU"/>
              </w:rPr>
              <w:t xml:space="preserve">                                                                   </w:t>
            </w:r>
          </w:p>
        </w:tc>
      </w:tr>
      <w:tr w:rsidR="00752C11" w:rsidRPr="00225911" w:rsidTr="00C57B4E">
        <w:trPr>
          <w:trHeight w:val="823"/>
        </w:trPr>
        <w:tc>
          <w:tcPr>
            <w:tcW w:w="382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Кауфман В’ячеслав Маркович</w:t>
            </w:r>
          </w:p>
        </w:tc>
        <w:tc>
          <w:tcPr>
            <w:tcW w:w="5804" w:type="dxa"/>
            <w:vAlign w:val="center"/>
          </w:tcPr>
          <w:p w:rsidR="00C57B4E" w:rsidRPr="00225911" w:rsidRDefault="00C57B4E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C57B4E" w:rsidRPr="00225911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</w:t>
            </w:r>
            <w:r w:rsidR="00E61235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>Орлівка, с. Сапожків Хутір, с. Ломанка.</w:t>
            </w:r>
            <w:r w:rsidR="009423F7" w:rsidRPr="00225911">
              <w:rPr>
                <w:sz w:val="24"/>
                <w:szCs w:val="24"/>
              </w:rPr>
              <w:t xml:space="preserve"> </w:t>
            </w:r>
          </w:p>
          <w:p w:rsidR="00752C11" w:rsidRPr="00225911" w:rsidRDefault="009423F7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             </w:t>
            </w:r>
          </w:p>
        </w:tc>
      </w:tr>
      <w:tr w:rsidR="00752C11" w:rsidRPr="00225911" w:rsidTr="00FB3768">
        <w:trPr>
          <w:trHeight w:val="835"/>
        </w:trPr>
        <w:tc>
          <w:tcPr>
            <w:tcW w:w="3824" w:type="dxa"/>
            <w:vAlign w:val="center"/>
          </w:tcPr>
          <w:p w:rsidR="00752C11" w:rsidRPr="004F701A" w:rsidRDefault="004F701A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F701A">
              <w:rPr>
                <w:sz w:val="24"/>
                <w:szCs w:val="24"/>
              </w:rPr>
              <w:t>Дятел Наталія Миколаївна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Дігтярівка, с. Гірки, с. Горбове, с. Путивськ,                с. Юхнове.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752C11" w:rsidRPr="00225911" w:rsidTr="00FB3768">
        <w:trPr>
          <w:trHeight w:val="986"/>
        </w:trPr>
        <w:tc>
          <w:tcPr>
            <w:tcW w:w="3824" w:type="dxa"/>
            <w:vAlign w:val="center"/>
          </w:tcPr>
          <w:p w:rsidR="00752C11" w:rsidRPr="00225911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Колешня 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Печенюги, с. Володимирівка, с. Восточне,                   с. Кузьминське, с. Лизунівка, с. Попівка,                     с. Муравейник.</w:t>
            </w:r>
          </w:p>
        </w:tc>
      </w:tr>
      <w:tr w:rsidR="00F92224" w:rsidRPr="00225911" w:rsidTr="004C7CFF">
        <w:trPr>
          <w:trHeight w:val="659"/>
        </w:trPr>
        <w:tc>
          <w:tcPr>
            <w:tcW w:w="3824" w:type="dxa"/>
            <w:vAlign w:val="center"/>
          </w:tcPr>
          <w:p w:rsidR="00F92224" w:rsidRPr="00225911" w:rsidRDefault="00F92224" w:rsidP="004C7CFF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</w:rPr>
              <w:t>Ковальова Алла Валеріївна</w:t>
            </w:r>
          </w:p>
        </w:tc>
        <w:tc>
          <w:tcPr>
            <w:tcW w:w="5804" w:type="dxa"/>
            <w:vAlign w:val="center"/>
          </w:tcPr>
          <w:p w:rsidR="00F92224" w:rsidRPr="00225911" w:rsidRDefault="00F92224" w:rsidP="004C7CFF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225911">
              <w:rPr>
                <w:sz w:val="24"/>
                <w:szCs w:val="24"/>
                <w:lang w:val="uk-UA"/>
              </w:rPr>
              <w:t>Вороб’ївка</w:t>
            </w:r>
            <w:proofErr w:type="spellEnd"/>
            <w:r w:rsidRPr="00225911">
              <w:rPr>
                <w:sz w:val="24"/>
                <w:szCs w:val="24"/>
                <w:lang w:val="uk-UA"/>
              </w:rPr>
              <w:t xml:space="preserve">, с. Внутрішній Бір, с. Мовчанів,              с. Осове, с. </w:t>
            </w:r>
            <w:proofErr w:type="spellStart"/>
            <w:r w:rsidRPr="00225911">
              <w:rPr>
                <w:sz w:val="24"/>
                <w:szCs w:val="24"/>
                <w:lang w:val="uk-UA"/>
              </w:rPr>
              <w:t>Будо-Вороб’ївська</w:t>
            </w:r>
            <w:proofErr w:type="spellEnd"/>
            <w:r w:rsidRPr="00225911">
              <w:rPr>
                <w:sz w:val="24"/>
                <w:szCs w:val="24"/>
                <w:lang w:val="uk-UA"/>
              </w:rPr>
              <w:t xml:space="preserve">, с. Красний хутір.        </w:t>
            </w:r>
          </w:p>
        </w:tc>
      </w:tr>
      <w:tr w:rsidR="00752C11" w:rsidRPr="00225911" w:rsidTr="000F35E0">
        <w:trPr>
          <w:trHeight w:val="216"/>
        </w:trPr>
        <w:tc>
          <w:tcPr>
            <w:tcW w:w="382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Лакоза Василь Вікторович</w:t>
            </w:r>
          </w:p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Троїцьке,  с. Ларинівка, с. Бугринівка,  с. Фаївка,        с. Солов’їв, с. Форостовичі.</w:t>
            </w:r>
            <w:r w:rsidR="009423F7" w:rsidRPr="00225911"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752C11" w:rsidRPr="00225911" w:rsidTr="00FB3768">
        <w:trPr>
          <w:trHeight w:val="667"/>
        </w:trPr>
        <w:tc>
          <w:tcPr>
            <w:tcW w:w="3824" w:type="dxa"/>
            <w:vAlign w:val="center"/>
          </w:tcPr>
          <w:p w:rsidR="00752C11" w:rsidRPr="00225911" w:rsidRDefault="00D976A8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Кекух Валентина Миколаївна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Бучки, с. Великий Гай, с. Вильчики, с. Ясна Поляна, с. Городище, с. Михальчина-Слобода.</w:t>
            </w:r>
            <w:r w:rsidR="009423F7" w:rsidRPr="00225911">
              <w:rPr>
                <w:sz w:val="24"/>
                <w:szCs w:val="24"/>
              </w:rPr>
              <w:t xml:space="preserve">       </w:t>
            </w:r>
          </w:p>
        </w:tc>
      </w:tr>
      <w:tr w:rsidR="00752C11" w:rsidRPr="00225911" w:rsidTr="00FB3768">
        <w:trPr>
          <w:trHeight w:val="951"/>
        </w:trPr>
        <w:tc>
          <w:tcPr>
            <w:tcW w:w="3824" w:type="dxa"/>
            <w:vAlign w:val="center"/>
          </w:tcPr>
          <w:p w:rsidR="00752C11" w:rsidRPr="00225911" w:rsidRDefault="009B16E6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lastRenderedPageBreak/>
              <w:t>Могильний Олександр Олександро</w:t>
            </w:r>
            <w:r w:rsidR="007919E0">
              <w:rPr>
                <w:sz w:val="24"/>
                <w:szCs w:val="24"/>
              </w:rPr>
              <w:t>в</w:t>
            </w:r>
            <w:r w:rsidRPr="00225911">
              <w:rPr>
                <w:sz w:val="24"/>
                <w:szCs w:val="24"/>
              </w:rPr>
              <w:t>ич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Шептаки, с. Кролевець-Слобідка, с. Клевин,              с. Узруй, с. Чайкине, с. Аршуки, с. Карабани,             с. Полюшкине, с. Ясне.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52C11" w:rsidRPr="00225911" w:rsidTr="00FB3768">
        <w:trPr>
          <w:trHeight w:val="679"/>
        </w:trPr>
        <w:tc>
          <w:tcPr>
            <w:tcW w:w="3824" w:type="dxa"/>
            <w:vAlign w:val="center"/>
          </w:tcPr>
          <w:p w:rsidR="00752C11" w:rsidRPr="00225911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Приходько Володимир Михайлович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Кудлаївка, с. Гнатівка, с. Об’єднане, с. Студинка,        с. Ушівка.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225911" w:rsidTr="00FB3768">
        <w:trPr>
          <w:trHeight w:val="711"/>
        </w:trPr>
        <w:tc>
          <w:tcPr>
            <w:tcW w:w="3824" w:type="dxa"/>
            <w:vAlign w:val="center"/>
          </w:tcPr>
          <w:p w:rsidR="00D61629" w:rsidRPr="00225911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Ярошевський Геннадій Миколайович</w:t>
            </w:r>
          </w:p>
        </w:tc>
        <w:tc>
          <w:tcPr>
            <w:tcW w:w="5804" w:type="dxa"/>
            <w:vAlign w:val="center"/>
          </w:tcPr>
          <w:p w:rsidR="00D61629" w:rsidRPr="00225911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</w:t>
            </w:r>
            <w:r w:rsidR="005262A2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>Комань, с Араповичі, с. Дробишів, с. Чернацьке,          с. Чулатів.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225911" w:rsidTr="00423F58">
        <w:trPr>
          <w:trHeight w:val="1440"/>
        </w:trPr>
        <w:tc>
          <w:tcPr>
            <w:tcW w:w="3824" w:type="dxa"/>
            <w:vAlign w:val="center"/>
          </w:tcPr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8"/>
              </w:rPr>
            </w:pPr>
            <w:r w:rsidRPr="00225911">
              <w:rPr>
                <w:sz w:val="24"/>
                <w:szCs w:val="28"/>
              </w:rPr>
              <w:t xml:space="preserve">Бурико Олена Миколаївна </w:t>
            </w:r>
          </w:p>
        </w:tc>
        <w:tc>
          <w:tcPr>
            <w:tcW w:w="5804" w:type="dxa"/>
            <w:vAlign w:val="center"/>
          </w:tcPr>
          <w:p w:rsidR="00DE6ADD" w:rsidRPr="00225911" w:rsidRDefault="00DE6ADD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 w:eastAsia="ru-RU"/>
              </w:rPr>
            </w:pPr>
            <w:r w:rsidRPr="00225911">
              <w:rPr>
                <w:sz w:val="24"/>
                <w:szCs w:val="24"/>
                <w:lang w:val="uk-UA"/>
              </w:rPr>
              <w:t xml:space="preserve">вул. Воздвиженська 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</w:t>
            </w:r>
            <w:r w:rsidRPr="00225911">
              <w:rPr>
                <w:sz w:val="24"/>
                <w:szCs w:val="24"/>
                <w:lang w:val="uk-UA"/>
              </w:rPr>
              <w:t xml:space="preserve">пров. Романа </w:t>
            </w:r>
            <w:r w:rsidRPr="00225911">
              <w:rPr>
                <w:sz w:val="24"/>
                <w:szCs w:val="24"/>
                <w:lang w:val="uk-UA" w:eastAsia="ru-RU" w:bidi="ru-RU"/>
              </w:rPr>
              <w:t>Волкова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           </w:t>
            </w:r>
            <w:r w:rsidRPr="00225911">
              <w:rPr>
                <w:rStyle w:val="2Exact"/>
                <w:sz w:val="24"/>
                <w:szCs w:val="24"/>
                <w:lang w:val="uk-UA"/>
              </w:rPr>
              <w:t xml:space="preserve">вул. </w:t>
            </w:r>
            <w:r w:rsidR="008772CC" w:rsidRPr="00225911">
              <w:rPr>
                <w:sz w:val="24"/>
                <w:szCs w:val="24"/>
                <w:lang w:val="uk-UA"/>
              </w:rPr>
              <w:t>Захисників України</w:t>
            </w:r>
            <w:r w:rsidRPr="00225911">
              <w:rPr>
                <w:sz w:val="24"/>
                <w:szCs w:val="24"/>
                <w:lang w:val="uk-UA" w:eastAsia="ru-RU"/>
              </w:rPr>
              <w:t>,</w:t>
            </w:r>
            <w:r w:rsidRPr="00225911">
              <w:rPr>
                <w:rStyle w:val="2Exact"/>
                <w:sz w:val="24"/>
                <w:szCs w:val="24"/>
                <w:lang w:val="uk-UA"/>
              </w:rPr>
              <w:t xml:space="preserve"> вул. Б. Майстренка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                </w:t>
            </w:r>
            <w:r w:rsidR="00C20933" w:rsidRPr="00225911">
              <w:rPr>
                <w:sz w:val="24"/>
                <w:szCs w:val="24"/>
                <w:lang w:val="uk-UA" w:eastAsia="ru-RU"/>
              </w:rPr>
              <w:t xml:space="preserve">     пров</w:t>
            </w:r>
            <w:r w:rsidR="00DA6A9E" w:rsidRPr="00225911">
              <w:rPr>
                <w:sz w:val="24"/>
                <w:szCs w:val="24"/>
                <w:lang w:val="uk-UA" w:eastAsia="ru-RU"/>
              </w:rPr>
              <w:t>. Майстренка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</w:t>
            </w:r>
            <w:r w:rsidRPr="00225911">
              <w:rPr>
                <w:rStyle w:val="2Exact"/>
                <w:sz w:val="24"/>
                <w:szCs w:val="24"/>
                <w:lang w:val="uk-UA"/>
              </w:rPr>
              <w:t>вул. Монастирська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             </w:t>
            </w:r>
            <w:r w:rsidR="00C20933" w:rsidRPr="00225911">
              <w:rPr>
                <w:sz w:val="24"/>
                <w:szCs w:val="24"/>
                <w:lang w:val="uk-UA" w:eastAsia="ru-RU"/>
              </w:rPr>
              <w:t xml:space="preserve">    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   вул. Паркова, вул. </w:t>
            </w:r>
            <w:r w:rsidR="000615B0" w:rsidRPr="00225911">
              <w:rPr>
                <w:sz w:val="24"/>
                <w:szCs w:val="24"/>
                <w:lang w:val="uk-UA" w:eastAsia="ru-RU"/>
              </w:rPr>
              <w:t>Слобідська</w:t>
            </w:r>
            <w:r w:rsidRPr="00225911">
              <w:rPr>
                <w:sz w:val="24"/>
                <w:szCs w:val="24"/>
                <w:lang w:val="uk-UA" w:eastAsia="ru-RU"/>
              </w:rPr>
              <w:t>, вул. Ярославни.</w:t>
            </w:r>
            <w:r w:rsidRPr="00225911">
              <w:rPr>
                <w:sz w:val="24"/>
                <w:szCs w:val="24"/>
                <w:lang w:val="uk-UA"/>
              </w:rPr>
              <w:t xml:space="preserve">      </w:t>
            </w:r>
          </w:p>
        </w:tc>
      </w:tr>
      <w:tr w:rsidR="00D61629" w:rsidRPr="00225911" w:rsidTr="00FB3768">
        <w:trPr>
          <w:trHeight w:val="140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Даценко Наталя Олексіївна </w:t>
            </w:r>
          </w:p>
        </w:tc>
        <w:tc>
          <w:tcPr>
            <w:tcW w:w="5804" w:type="dxa"/>
            <w:vAlign w:val="center"/>
          </w:tcPr>
          <w:p w:rsidR="00DE6ADD" w:rsidRPr="00225911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вул. Чернігівська, пров. Чернігівський,                     вул. Вокзальна, пров. Вокзальний, вул. Ювілейна, пров. ім. Т.Г.</w:t>
            </w:r>
            <w:r w:rsidR="00DE6ADD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>Шевченка,</w:t>
            </w:r>
            <w:r w:rsidR="00DE6ADD" w:rsidRPr="00225911">
              <w:rPr>
                <w:sz w:val="24"/>
                <w:szCs w:val="24"/>
              </w:rPr>
              <w:t xml:space="preserve"> пров. Шевченка, </w:t>
            </w:r>
            <w:r w:rsidRPr="00225911">
              <w:rPr>
                <w:sz w:val="24"/>
                <w:szCs w:val="24"/>
              </w:rPr>
              <w:t xml:space="preserve">                 вул. Квіткова.</w:t>
            </w:r>
          </w:p>
        </w:tc>
      </w:tr>
      <w:tr w:rsidR="00D61629" w:rsidRPr="00225911" w:rsidTr="00423F58">
        <w:trPr>
          <w:trHeight w:val="107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3B1DBA">
            <w:pPr>
              <w:ind w:firstLine="0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Ковальчук Тетяна Миколаївна </w:t>
            </w:r>
          </w:p>
        </w:tc>
        <w:tc>
          <w:tcPr>
            <w:tcW w:w="5804" w:type="dxa"/>
            <w:vAlign w:val="center"/>
          </w:tcPr>
          <w:p w:rsidR="000D57F1" w:rsidRPr="00225911" w:rsidRDefault="000D57F1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0D57F1" w:rsidRPr="00225911" w:rsidRDefault="000D57F1" w:rsidP="000D57F1">
            <w:pPr>
              <w:spacing w:after="0"/>
              <w:ind w:firstLine="0"/>
              <w:jc w:val="left"/>
              <w:rPr>
                <w:rStyle w:val="2Exact"/>
                <w:sz w:val="24"/>
                <w:szCs w:val="24"/>
              </w:rPr>
            </w:pPr>
            <w:r w:rsidRPr="00225911">
              <w:rPr>
                <w:rStyle w:val="2Exact"/>
                <w:sz w:val="24"/>
                <w:szCs w:val="24"/>
              </w:rPr>
              <w:t xml:space="preserve">вул. Князя Ігоря, </w:t>
            </w:r>
            <w:r w:rsidRPr="00225911">
              <w:rPr>
                <w:sz w:val="24"/>
                <w:szCs w:val="24"/>
              </w:rPr>
              <w:t xml:space="preserve"> вул. ім. Шевченка</w:t>
            </w:r>
            <w:r w:rsidR="004F4EAA" w:rsidRPr="00225911">
              <w:rPr>
                <w:sz w:val="24"/>
                <w:szCs w:val="24"/>
              </w:rPr>
              <w:t>,</w:t>
            </w:r>
            <w:r w:rsidRPr="00225911">
              <w:rPr>
                <w:sz w:val="24"/>
                <w:szCs w:val="24"/>
              </w:rPr>
              <w:t xml:space="preserve"> </w:t>
            </w:r>
            <w:r w:rsidR="004F4EAA" w:rsidRPr="00225911">
              <w:rPr>
                <w:sz w:val="24"/>
                <w:szCs w:val="24"/>
              </w:rPr>
              <w:t>буд.</w:t>
            </w:r>
            <w:r w:rsidRPr="00225911">
              <w:rPr>
                <w:sz w:val="24"/>
                <w:szCs w:val="24"/>
              </w:rPr>
              <w:t>1-38,</w:t>
            </w:r>
            <w:r w:rsidRPr="00225911">
              <w:rPr>
                <w:rStyle w:val="2Exact"/>
                <w:sz w:val="24"/>
                <w:szCs w:val="24"/>
              </w:rPr>
              <w:t xml:space="preserve"> </w:t>
            </w:r>
            <w:r w:rsidR="004F4EAA" w:rsidRPr="00225911">
              <w:rPr>
                <w:rStyle w:val="2Exact"/>
                <w:sz w:val="24"/>
                <w:szCs w:val="24"/>
              </w:rPr>
              <w:t xml:space="preserve">        </w:t>
            </w:r>
            <w:r w:rsidRPr="00225911">
              <w:rPr>
                <w:sz w:val="24"/>
                <w:szCs w:val="24"/>
              </w:rPr>
              <w:t>вул. Зелена, вул. Гоголя,  вул. Садова.</w:t>
            </w:r>
            <w:r w:rsidRPr="00225911">
              <w:rPr>
                <w:rStyle w:val="2Exact"/>
                <w:sz w:val="24"/>
                <w:szCs w:val="24"/>
              </w:rPr>
              <w:t xml:space="preserve"> </w:t>
            </w:r>
          </w:p>
          <w:p w:rsidR="00D61629" w:rsidRPr="00225911" w:rsidRDefault="00D61629" w:rsidP="004469B3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225911" w:rsidTr="00FB3768">
        <w:trPr>
          <w:trHeight w:val="190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3B1DBA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Ісаченко Наталія Василівна </w:t>
            </w:r>
          </w:p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4F4376" w:rsidRPr="00225911" w:rsidRDefault="004F4376" w:rsidP="004F4376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Pr="00423F58" w:rsidRDefault="00BB324B" w:rsidP="00423F5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rStyle w:val="2Exact"/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>вул. Революції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Гідності</w:t>
            </w:r>
            <w:r w:rsidRPr="00225911">
              <w:rPr>
                <w:sz w:val="24"/>
                <w:szCs w:val="24"/>
                <w:lang w:val="uk-UA"/>
              </w:rPr>
              <w:t>,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</w:t>
            </w:r>
            <w:r w:rsidRPr="00225911">
              <w:rPr>
                <w:sz w:val="24"/>
                <w:szCs w:val="24"/>
                <w:lang w:val="uk-UA"/>
              </w:rPr>
              <w:t>пров. Революції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Гідності, вул. Благовіщинська, </w:t>
            </w:r>
            <w:r w:rsidR="00BA475B" w:rsidRPr="00225911">
              <w:rPr>
                <w:sz w:val="24"/>
                <w:szCs w:val="24"/>
                <w:lang w:val="uk-UA"/>
              </w:rPr>
              <w:t xml:space="preserve">вул. Федора Радуса, 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              </w:t>
            </w:r>
            <w:r w:rsidR="00D61629" w:rsidRPr="00225911">
              <w:rPr>
                <w:sz w:val="24"/>
                <w:szCs w:val="24"/>
                <w:lang w:val="uk-UA"/>
              </w:rPr>
              <w:t xml:space="preserve">вул. Володимира Науменка, </w:t>
            </w:r>
            <w:r w:rsidR="00BA475B" w:rsidRPr="00225911">
              <w:rPr>
                <w:sz w:val="24"/>
                <w:szCs w:val="24"/>
                <w:lang w:val="uk-UA"/>
              </w:rPr>
              <w:t xml:space="preserve">вул. Ладійна, 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            </w:t>
            </w:r>
            <w:r w:rsidR="00BA475B" w:rsidRPr="00225911">
              <w:rPr>
                <w:sz w:val="24"/>
                <w:szCs w:val="24"/>
                <w:lang w:val="uk-UA"/>
              </w:rPr>
              <w:t>пров. 1 Ладійний, пров. 2 Ладійний,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</w:t>
            </w:r>
            <w:r w:rsidR="00D61629" w:rsidRPr="00225911">
              <w:rPr>
                <w:sz w:val="24"/>
                <w:szCs w:val="24"/>
                <w:lang w:val="uk-UA"/>
              </w:rPr>
              <w:t xml:space="preserve">вул. Героїв </w:t>
            </w:r>
            <w:r w:rsidR="00D61629" w:rsidRPr="00225911">
              <w:rPr>
                <w:sz w:val="24"/>
                <w:szCs w:val="24"/>
                <w:lang w:val="uk-UA" w:bidi="ru-RU"/>
              </w:rPr>
              <w:t xml:space="preserve">Крут, </w:t>
            </w:r>
            <w:r w:rsidR="00BA475B" w:rsidRPr="00225911">
              <w:rPr>
                <w:sz w:val="24"/>
                <w:szCs w:val="24"/>
                <w:lang w:val="uk-UA"/>
              </w:rPr>
              <w:t xml:space="preserve">вул. Корольова, </w:t>
            </w:r>
            <w:r w:rsidR="00D61629" w:rsidRPr="00225911">
              <w:rPr>
                <w:sz w:val="24"/>
                <w:szCs w:val="24"/>
                <w:lang w:val="uk-UA"/>
              </w:rPr>
              <w:t xml:space="preserve">вул. </w:t>
            </w:r>
            <w:r w:rsidR="00BA475B" w:rsidRPr="00225911">
              <w:rPr>
                <w:sz w:val="24"/>
                <w:szCs w:val="24"/>
                <w:lang w:val="uk-UA"/>
              </w:rPr>
              <w:t>Болгарська.</w:t>
            </w:r>
          </w:p>
        </w:tc>
      </w:tr>
      <w:tr w:rsidR="00D61629" w:rsidRPr="00225911" w:rsidTr="000F35E0">
        <w:trPr>
          <w:trHeight w:val="201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Лакоза Сергій Борисович </w:t>
            </w:r>
          </w:p>
        </w:tc>
        <w:tc>
          <w:tcPr>
            <w:tcW w:w="5804" w:type="dxa"/>
            <w:vAlign w:val="center"/>
          </w:tcPr>
          <w:p w:rsidR="003D5F98" w:rsidRPr="00225911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  <w:lang w:bidi="ru-RU"/>
              </w:rPr>
            </w:pPr>
            <w:r w:rsidRPr="00225911">
              <w:rPr>
                <w:sz w:val="24"/>
                <w:szCs w:val="24"/>
              </w:rPr>
              <w:t xml:space="preserve">вул. І.Богуна, вул. Дружби, </w:t>
            </w:r>
            <w:r w:rsidR="00DA3A53" w:rsidRPr="00225911">
              <w:rPr>
                <w:sz w:val="24"/>
                <w:szCs w:val="24"/>
              </w:rPr>
              <w:t xml:space="preserve">пров. Дружби ,           </w:t>
            </w:r>
            <w:r w:rsidR="00DA6A9E" w:rsidRPr="00225911">
              <w:rPr>
                <w:sz w:val="24"/>
                <w:szCs w:val="24"/>
              </w:rPr>
              <w:t xml:space="preserve">  </w:t>
            </w:r>
            <w:r w:rsidR="00DA3A53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>вул. Деснянська,</w:t>
            </w:r>
            <w:r w:rsidR="00ED126B" w:rsidRPr="00225911">
              <w:rPr>
                <w:sz w:val="24"/>
                <w:szCs w:val="24"/>
              </w:rPr>
              <w:t xml:space="preserve"> вул. Східна, </w:t>
            </w:r>
            <w:r w:rsidR="00873096" w:rsidRPr="00225911">
              <w:rPr>
                <w:sz w:val="24"/>
                <w:szCs w:val="24"/>
              </w:rPr>
              <w:t xml:space="preserve">вул. Алексєєва, </w:t>
            </w:r>
            <w:r w:rsidRPr="00225911">
              <w:rPr>
                <w:sz w:val="24"/>
                <w:szCs w:val="24"/>
              </w:rPr>
              <w:t xml:space="preserve">            </w:t>
            </w:r>
            <w:r w:rsidR="00ED126B" w:rsidRPr="00225911">
              <w:rPr>
                <w:sz w:val="24"/>
                <w:szCs w:val="24"/>
              </w:rPr>
              <w:t xml:space="preserve">вул. Акуленка,  вул. </w:t>
            </w:r>
            <w:r w:rsidR="008772CC" w:rsidRPr="00225911">
              <w:rPr>
                <w:sz w:val="24"/>
                <w:szCs w:val="24"/>
              </w:rPr>
              <w:t>Олександра Довженка</w:t>
            </w:r>
            <w:r w:rsidR="00ED126B" w:rsidRPr="00225911">
              <w:rPr>
                <w:sz w:val="24"/>
                <w:szCs w:val="24"/>
              </w:rPr>
              <w:t xml:space="preserve">, </w:t>
            </w:r>
            <w:r w:rsidR="00873096" w:rsidRPr="00225911">
              <w:rPr>
                <w:sz w:val="24"/>
                <w:szCs w:val="24"/>
              </w:rPr>
              <w:t xml:space="preserve"> </w:t>
            </w:r>
            <w:r w:rsidR="008772CC" w:rsidRPr="00225911">
              <w:rPr>
                <w:sz w:val="24"/>
                <w:szCs w:val="24"/>
              </w:rPr>
              <w:t xml:space="preserve">          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8772CC" w:rsidRPr="00225911">
              <w:rPr>
                <w:sz w:val="24"/>
                <w:szCs w:val="24"/>
              </w:rPr>
              <w:t>Вишнева</w:t>
            </w:r>
            <w:r w:rsidRPr="00225911">
              <w:rPr>
                <w:sz w:val="24"/>
                <w:szCs w:val="24"/>
              </w:rPr>
              <w:t xml:space="preserve">, пров. </w:t>
            </w:r>
            <w:r w:rsidR="008772CC" w:rsidRPr="00225911">
              <w:rPr>
                <w:sz w:val="24"/>
                <w:szCs w:val="24"/>
              </w:rPr>
              <w:t>Вишневий</w:t>
            </w:r>
            <w:r w:rsidRPr="00225911">
              <w:rPr>
                <w:sz w:val="24"/>
                <w:szCs w:val="24"/>
              </w:rPr>
              <w:t xml:space="preserve">, </w:t>
            </w:r>
            <w:r w:rsidRPr="00225911">
              <w:rPr>
                <w:rStyle w:val="2Exact"/>
                <w:sz w:val="24"/>
                <w:szCs w:val="24"/>
              </w:rPr>
              <w:t xml:space="preserve">вул. Мальовнича, </w:t>
            </w:r>
            <w:r w:rsidRPr="00225911">
              <w:rPr>
                <w:sz w:val="24"/>
                <w:szCs w:val="24"/>
              </w:rPr>
              <w:t xml:space="preserve">пров. Заводський, </w:t>
            </w:r>
            <w:r w:rsidRPr="00225911">
              <w:rPr>
                <w:rStyle w:val="2Exact"/>
                <w:sz w:val="24"/>
                <w:szCs w:val="24"/>
              </w:rPr>
              <w:t xml:space="preserve">вул. </w:t>
            </w:r>
            <w:r w:rsidRPr="00225911">
              <w:rPr>
                <w:rStyle w:val="2Exact"/>
                <w:sz w:val="24"/>
                <w:szCs w:val="24"/>
                <w:lang w:bidi="ru-RU"/>
              </w:rPr>
              <w:t xml:space="preserve">Варлаама </w:t>
            </w:r>
            <w:r w:rsidRPr="00225911">
              <w:rPr>
                <w:rStyle w:val="2Exact"/>
                <w:sz w:val="24"/>
                <w:szCs w:val="24"/>
              </w:rPr>
              <w:t xml:space="preserve">Шишацького, </w:t>
            </w:r>
            <w:r w:rsidR="008772CC" w:rsidRPr="00225911">
              <w:rPr>
                <w:rStyle w:val="2Exact"/>
                <w:sz w:val="24"/>
                <w:szCs w:val="24"/>
              </w:rPr>
              <w:t xml:space="preserve">     </w:t>
            </w:r>
            <w:r w:rsidRPr="00225911">
              <w:rPr>
                <w:sz w:val="24"/>
                <w:szCs w:val="24"/>
              </w:rPr>
              <w:t xml:space="preserve">вул. Л.Барановича, </w:t>
            </w:r>
            <w:r w:rsidR="00ED126B" w:rsidRPr="00225911">
              <w:rPr>
                <w:rStyle w:val="2Exact"/>
                <w:sz w:val="24"/>
                <w:szCs w:val="24"/>
              </w:rPr>
              <w:t xml:space="preserve">пров. Івана </w:t>
            </w:r>
            <w:r w:rsidR="00ED126B" w:rsidRPr="00225911">
              <w:rPr>
                <w:rStyle w:val="2Exact"/>
                <w:sz w:val="24"/>
                <w:szCs w:val="24"/>
                <w:lang w:bidi="ru-RU"/>
              </w:rPr>
              <w:t>Богуна.</w:t>
            </w:r>
          </w:p>
          <w:p w:rsidR="0068177A" w:rsidRPr="00225911" w:rsidRDefault="0068177A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225911" w:rsidTr="00C20933">
        <w:trPr>
          <w:trHeight w:val="1300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A6A9E" w:rsidP="0019504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Лакоза Юрій Васильович </w:t>
            </w:r>
          </w:p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3D5F98" w:rsidRPr="00225911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вул. Козацька, пров. Козацький, вул. Поштова,</w:t>
            </w:r>
          </w:p>
          <w:p w:rsidR="00D61629" w:rsidRPr="00225911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вул. Базарна, вул. Миколаївська, вул. Приміська,        вул. Робоча, пров. Робочий, вул. Об’єднана,             вул. </w:t>
            </w:r>
            <w:r w:rsidR="000615B0" w:rsidRPr="00225911">
              <w:rPr>
                <w:sz w:val="24"/>
                <w:szCs w:val="24"/>
              </w:rPr>
              <w:t>Яружна</w:t>
            </w:r>
            <w:r w:rsidRPr="00225911">
              <w:rPr>
                <w:sz w:val="24"/>
                <w:szCs w:val="24"/>
              </w:rPr>
              <w:t>, вул. Варваринська, вул. Гагаріна</w:t>
            </w:r>
          </w:p>
          <w:p w:rsidR="0068177A" w:rsidRPr="00225911" w:rsidRDefault="0068177A" w:rsidP="00AD0E4D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225911" w:rsidTr="00423F58">
        <w:trPr>
          <w:trHeight w:val="70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Могильна Тетяна Андріївна </w:t>
            </w:r>
          </w:p>
        </w:tc>
        <w:tc>
          <w:tcPr>
            <w:tcW w:w="5804" w:type="dxa"/>
            <w:vAlign w:val="center"/>
          </w:tcPr>
          <w:p w:rsidR="003D5F98" w:rsidRPr="00225911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CE543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вул. Гімназична, вул. Свободи, пров. Свободи,</w:t>
            </w:r>
            <w:r w:rsidR="008138FC" w:rsidRPr="00225911">
              <w:rPr>
                <w:sz w:val="24"/>
                <w:szCs w:val="24"/>
              </w:rPr>
              <w:t xml:space="preserve">        </w:t>
            </w:r>
            <w:r w:rsidRPr="00225911">
              <w:rPr>
                <w:sz w:val="24"/>
                <w:szCs w:val="24"/>
              </w:rPr>
              <w:t xml:space="preserve"> </w:t>
            </w:r>
            <w:r w:rsidR="00873096" w:rsidRPr="00225911">
              <w:rPr>
                <w:sz w:val="24"/>
                <w:szCs w:val="24"/>
              </w:rPr>
              <w:t xml:space="preserve">вул. Самоквасова, пров. П.Куліша, </w:t>
            </w:r>
            <w:r w:rsidR="004F701A">
              <w:rPr>
                <w:sz w:val="24"/>
                <w:szCs w:val="24"/>
              </w:rPr>
              <w:t xml:space="preserve">                          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4F701A">
              <w:rPr>
                <w:sz w:val="24"/>
                <w:szCs w:val="24"/>
              </w:rPr>
              <w:t>Максима Шульги</w:t>
            </w:r>
            <w:r w:rsidRPr="00225911">
              <w:rPr>
                <w:sz w:val="24"/>
                <w:szCs w:val="24"/>
              </w:rPr>
              <w:t xml:space="preserve">,вул. Замкова, вул. Соборна, </w:t>
            </w:r>
            <w:r w:rsidR="004F701A">
              <w:rPr>
                <w:sz w:val="24"/>
                <w:szCs w:val="24"/>
              </w:rPr>
              <w:t xml:space="preserve"> вул. Уралова, </w:t>
            </w:r>
            <w:r w:rsidRPr="00225911">
              <w:rPr>
                <w:sz w:val="24"/>
                <w:szCs w:val="24"/>
              </w:rPr>
              <w:t xml:space="preserve">вул. Пробудження, </w:t>
            </w:r>
            <w:r w:rsidR="004F701A">
              <w:rPr>
                <w:sz w:val="24"/>
                <w:szCs w:val="24"/>
              </w:rPr>
              <w:t xml:space="preserve">                               </w:t>
            </w:r>
            <w:r w:rsidRPr="00225911">
              <w:rPr>
                <w:sz w:val="24"/>
                <w:szCs w:val="24"/>
              </w:rPr>
              <w:t xml:space="preserve">вул. Воскресенський </w:t>
            </w:r>
            <w:r w:rsidR="008B456C" w:rsidRPr="00225911">
              <w:rPr>
                <w:sz w:val="24"/>
                <w:szCs w:val="24"/>
              </w:rPr>
              <w:t>узвіз</w:t>
            </w:r>
            <w:r w:rsidR="004F701A">
              <w:rPr>
                <w:sz w:val="24"/>
                <w:szCs w:val="24"/>
              </w:rPr>
              <w:t xml:space="preserve">,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8772CC" w:rsidRPr="00225911">
              <w:rPr>
                <w:sz w:val="24"/>
                <w:szCs w:val="24"/>
              </w:rPr>
              <w:t>Івана Мазепи</w:t>
            </w:r>
            <w:r w:rsidRPr="00225911">
              <w:rPr>
                <w:sz w:val="24"/>
                <w:szCs w:val="24"/>
              </w:rPr>
              <w:t xml:space="preserve">,  </w:t>
            </w:r>
            <w:r w:rsidR="004F701A">
              <w:rPr>
                <w:sz w:val="24"/>
                <w:szCs w:val="24"/>
              </w:rPr>
              <w:t xml:space="preserve">    </w:t>
            </w:r>
            <w:r w:rsidRPr="00225911">
              <w:rPr>
                <w:sz w:val="24"/>
                <w:szCs w:val="24"/>
              </w:rPr>
              <w:t>пров. Підгірний, вул. Рачинських.</w:t>
            </w:r>
          </w:p>
          <w:p w:rsidR="0068177A" w:rsidRPr="00225911" w:rsidRDefault="0068177A" w:rsidP="00CE5435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225911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2607C3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lastRenderedPageBreak/>
              <w:t>Круглик Роман Михайлович</w:t>
            </w:r>
            <w:r w:rsidR="00D61629" w:rsidRPr="002259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3D5F98" w:rsidRPr="00225911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225911">
              <w:rPr>
                <w:rStyle w:val="2Exact"/>
                <w:sz w:val="24"/>
                <w:szCs w:val="24"/>
              </w:rPr>
              <w:t xml:space="preserve">вул. Михайла Максимовича, </w:t>
            </w:r>
            <w:r w:rsidRPr="00225911">
              <w:rPr>
                <w:sz w:val="24"/>
                <w:szCs w:val="24"/>
              </w:rPr>
              <w:t xml:space="preserve">вул. Ушинського,       </w:t>
            </w:r>
            <w:r w:rsidRPr="00225911">
              <w:rPr>
                <w:rStyle w:val="2Exact"/>
                <w:sz w:val="24"/>
                <w:szCs w:val="24"/>
              </w:rPr>
              <w:t xml:space="preserve">вул. Іллі Буяльського, пров. Іллі Буяльського,              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8772CC" w:rsidRPr="00225911">
              <w:rPr>
                <w:sz w:val="24"/>
                <w:szCs w:val="24"/>
              </w:rPr>
              <w:t>Левка Лук’яненка</w:t>
            </w:r>
            <w:r w:rsidRPr="00225911">
              <w:rPr>
                <w:sz w:val="24"/>
                <w:szCs w:val="24"/>
              </w:rPr>
              <w:t xml:space="preserve">, пров. </w:t>
            </w:r>
            <w:r w:rsidR="008772CC" w:rsidRPr="00225911">
              <w:rPr>
                <w:sz w:val="24"/>
                <w:szCs w:val="24"/>
              </w:rPr>
              <w:t>Левка Лук’яненка</w:t>
            </w:r>
            <w:r w:rsidRPr="00225911">
              <w:rPr>
                <w:sz w:val="24"/>
                <w:szCs w:val="24"/>
              </w:rPr>
              <w:t>,</w:t>
            </w:r>
            <w:r w:rsidR="008772CC" w:rsidRPr="00225911">
              <w:rPr>
                <w:sz w:val="24"/>
                <w:szCs w:val="24"/>
              </w:rPr>
              <w:t xml:space="preserve">   </w:t>
            </w:r>
            <w:r w:rsidRPr="00225911">
              <w:rPr>
                <w:sz w:val="24"/>
                <w:szCs w:val="24"/>
              </w:rPr>
              <w:t xml:space="preserve"> вул. </w:t>
            </w:r>
            <w:r w:rsidR="000615B0" w:rsidRPr="00225911">
              <w:rPr>
                <w:sz w:val="24"/>
                <w:szCs w:val="24"/>
              </w:rPr>
              <w:t>Незалежності</w:t>
            </w:r>
            <w:r w:rsidRPr="00225911">
              <w:rPr>
                <w:sz w:val="24"/>
                <w:szCs w:val="24"/>
              </w:rPr>
              <w:t>,</w:t>
            </w:r>
            <w:r w:rsidR="008772CC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rStyle w:val="2Exact"/>
                <w:sz w:val="24"/>
                <w:szCs w:val="24"/>
              </w:rPr>
              <w:t>вул. Купців Сорокіних.</w:t>
            </w:r>
          </w:p>
          <w:p w:rsidR="0068177A" w:rsidRPr="00225911" w:rsidRDefault="0068177A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225911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225911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225911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225911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Науменко Валентина Георгіївна</w:t>
            </w:r>
          </w:p>
          <w:p w:rsidR="00FA7A7A" w:rsidRPr="00225911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225911" w:rsidRDefault="00FA7A7A" w:rsidP="00AA0892">
            <w:pPr>
              <w:spacing w:after="0"/>
              <w:ind w:right="-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FA7A7A" w:rsidRPr="00225911" w:rsidRDefault="00FA7A7A" w:rsidP="00AA0892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Pr="00225911" w:rsidRDefault="00FA7A7A" w:rsidP="004F701A">
            <w:pPr>
              <w:spacing w:after="0"/>
              <w:ind w:right="-119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вул. </w:t>
            </w:r>
            <w:r w:rsidR="008772CC" w:rsidRPr="00225911">
              <w:rPr>
                <w:sz w:val="24"/>
                <w:szCs w:val="24"/>
              </w:rPr>
              <w:t xml:space="preserve">Решетилівська, </w:t>
            </w:r>
            <w:r w:rsidRPr="00225911">
              <w:rPr>
                <w:sz w:val="24"/>
                <w:szCs w:val="24"/>
              </w:rPr>
              <w:t>пров.</w:t>
            </w:r>
            <w:r w:rsidR="008772CC" w:rsidRPr="00225911">
              <w:rPr>
                <w:sz w:val="24"/>
                <w:szCs w:val="24"/>
              </w:rPr>
              <w:t xml:space="preserve"> 1 Решетилівський</w:t>
            </w:r>
            <w:r w:rsidRPr="00225911">
              <w:rPr>
                <w:sz w:val="24"/>
                <w:szCs w:val="24"/>
              </w:rPr>
              <w:t xml:space="preserve">,                   пров. </w:t>
            </w:r>
            <w:r w:rsidR="008772CC" w:rsidRPr="00225911">
              <w:rPr>
                <w:sz w:val="24"/>
                <w:szCs w:val="24"/>
              </w:rPr>
              <w:t>2 Решетилівський</w:t>
            </w:r>
            <w:r w:rsidRPr="00225911">
              <w:rPr>
                <w:sz w:val="24"/>
                <w:szCs w:val="24"/>
              </w:rPr>
              <w:t xml:space="preserve">, вул. Миру, пров. Миру,           вул. </w:t>
            </w:r>
            <w:r w:rsidR="004F701A">
              <w:rPr>
                <w:sz w:val="24"/>
                <w:szCs w:val="24"/>
              </w:rPr>
              <w:t>Владислава Шинкаренка</w:t>
            </w:r>
            <w:r w:rsidRPr="00225911">
              <w:rPr>
                <w:sz w:val="24"/>
                <w:szCs w:val="24"/>
              </w:rPr>
              <w:t xml:space="preserve">, пров. Газовий, </w:t>
            </w:r>
            <w:r w:rsidR="004F701A">
              <w:rPr>
                <w:sz w:val="24"/>
                <w:szCs w:val="24"/>
              </w:rPr>
              <w:t xml:space="preserve">        пров. Осінній, </w:t>
            </w:r>
            <w:r w:rsidRPr="00225911">
              <w:rPr>
                <w:sz w:val="24"/>
                <w:szCs w:val="24"/>
              </w:rPr>
              <w:t xml:space="preserve">вул. Весняна, пров. Весняний, </w:t>
            </w:r>
            <w:r w:rsidR="004F701A">
              <w:rPr>
                <w:sz w:val="24"/>
                <w:szCs w:val="24"/>
              </w:rPr>
              <w:t xml:space="preserve">           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225911" w:rsidRPr="00225911">
              <w:rPr>
                <w:sz w:val="24"/>
                <w:szCs w:val="24"/>
              </w:rPr>
              <w:t>Героїв Чорнобиля</w:t>
            </w:r>
            <w:r w:rsidRPr="00225911">
              <w:rPr>
                <w:sz w:val="24"/>
                <w:szCs w:val="24"/>
              </w:rPr>
              <w:t xml:space="preserve">, </w:t>
            </w:r>
            <w:r w:rsidR="004F701A">
              <w:rPr>
                <w:sz w:val="24"/>
                <w:szCs w:val="24"/>
              </w:rPr>
              <w:t xml:space="preserve">вул. Молодіжна, вул. </w:t>
            </w:r>
            <w:r w:rsidRPr="00225911">
              <w:rPr>
                <w:sz w:val="24"/>
                <w:szCs w:val="24"/>
              </w:rPr>
              <w:t>Польова.</w:t>
            </w:r>
          </w:p>
          <w:p w:rsidR="00FA7A7A" w:rsidRPr="00225911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0"/>
              </w:rPr>
              <w:t xml:space="preserve"> </w:t>
            </w:r>
          </w:p>
        </w:tc>
      </w:tr>
      <w:tr w:rsidR="00FA7A7A" w:rsidRPr="00225911" w:rsidTr="00C20933">
        <w:trPr>
          <w:trHeight w:val="153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225911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</w:p>
          <w:p w:rsidR="00FA7A7A" w:rsidRPr="00225911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Плотніков Павло Олександрович</w:t>
            </w:r>
          </w:p>
          <w:p w:rsidR="00FA7A7A" w:rsidRPr="00225911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804" w:type="dxa"/>
            <w:vAlign w:val="center"/>
          </w:tcPr>
          <w:p w:rsidR="00FA7A7A" w:rsidRPr="00225911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225911" w:rsidRPr="00225911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 xml:space="preserve">вул. Залінійна, вул. Спаська, пров. Спаський,          вул. </w:t>
            </w:r>
            <w:r w:rsidR="00225911" w:rsidRPr="00225911">
              <w:rPr>
                <w:sz w:val="24"/>
                <w:szCs w:val="24"/>
                <w:lang w:val="uk-UA"/>
              </w:rPr>
              <w:t>Гайова</w:t>
            </w:r>
            <w:r w:rsidRPr="00225911">
              <w:rPr>
                <w:sz w:val="24"/>
                <w:szCs w:val="24"/>
                <w:lang w:val="uk-UA"/>
              </w:rPr>
              <w:t xml:space="preserve">, </w:t>
            </w:r>
            <w:r w:rsidR="00225911" w:rsidRPr="00225911">
              <w:rPr>
                <w:sz w:val="24"/>
                <w:szCs w:val="24"/>
                <w:lang w:val="uk-UA"/>
              </w:rPr>
              <w:t>пров.</w:t>
            </w:r>
            <w:r w:rsidRPr="00225911">
              <w:rPr>
                <w:sz w:val="24"/>
                <w:szCs w:val="24"/>
                <w:lang w:val="uk-UA"/>
              </w:rPr>
              <w:t xml:space="preserve"> </w:t>
            </w:r>
            <w:r w:rsidR="00225911" w:rsidRPr="00225911">
              <w:rPr>
                <w:sz w:val="24"/>
                <w:szCs w:val="24"/>
                <w:lang w:val="uk-UA"/>
              </w:rPr>
              <w:t>1 Гайовий</w:t>
            </w:r>
            <w:r w:rsidRPr="00225911">
              <w:rPr>
                <w:sz w:val="24"/>
                <w:szCs w:val="24"/>
                <w:lang w:val="uk-UA"/>
              </w:rPr>
              <w:t xml:space="preserve">, </w:t>
            </w:r>
            <w:r w:rsidR="00225911" w:rsidRPr="00225911">
              <w:rPr>
                <w:sz w:val="24"/>
                <w:szCs w:val="24"/>
                <w:lang w:val="uk-UA"/>
              </w:rPr>
              <w:t>пров.</w:t>
            </w:r>
            <w:r w:rsidRPr="00225911">
              <w:rPr>
                <w:sz w:val="24"/>
                <w:szCs w:val="24"/>
                <w:lang w:val="uk-UA"/>
              </w:rPr>
              <w:t xml:space="preserve"> </w:t>
            </w:r>
            <w:r w:rsidR="00225911" w:rsidRPr="00225911">
              <w:rPr>
                <w:sz w:val="24"/>
                <w:szCs w:val="24"/>
                <w:lang w:val="uk-UA"/>
              </w:rPr>
              <w:t>2 Гайовий,     пров. 3 Гайовий,</w:t>
            </w:r>
            <w:r w:rsidRPr="00225911">
              <w:rPr>
                <w:sz w:val="24"/>
                <w:szCs w:val="24"/>
                <w:lang w:val="uk-UA"/>
              </w:rPr>
              <w:t xml:space="preserve"> вул. Гетьманська, </w:t>
            </w:r>
          </w:p>
          <w:p w:rsidR="00FA7A7A" w:rsidRPr="00225911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>вул.</w:t>
            </w:r>
            <w:r w:rsidR="000615B0" w:rsidRPr="00225911">
              <w:rPr>
                <w:sz w:val="28"/>
                <w:szCs w:val="28"/>
                <w:lang w:val="uk-UA" w:eastAsia="ru-RU"/>
              </w:rPr>
              <w:t xml:space="preserve"> </w:t>
            </w:r>
            <w:r w:rsidR="000615B0" w:rsidRPr="00225911">
              <w:rPr>
                <w:sz w:val="24"/>
                <w:szCs w:val="24"/>
                <w:lang w:val="uk-UA"/>
              </w:rPr>
              <w:t>Дем’яна Ігнатовича</w:t>
            </w:r>
            <w:r w:rsidRPr="00225911">
              <w:rPr>
                <w:sz w:val="24"/>
                <w:szCs w:val="24"/>
                <w:lang w:val="uk-UA"/>
              </w:rPr>
              <w:t>, вул.</w:t>
            </w:r>
            <w:r w:rsidR="00225911">
              <w:rPr>
                <w:sz w:val="24"/>
                <w:szCs w:val="24"/>
                <w:lang w:val="uk-UA"/>
              </w:rPr>
              <w:t xml:space="preserve"> Нова, </w:t>
            </w:r>
            <w:r w:rsidRPr="00225911">
              <w:rPr>
                <w:sz w:val="24"/>
                <w:szCs w:val="24"/>
                <w:lang w:val="uk-UA"/>
              </w:rPr>
              <w:t>вул. Тимошенка, вул. Анатол</w:t>
            </w:r>
            <w:r w:rsidR="00225911">
              <w:rPr>
                <w:sz w:val="24"/>
                <w:szCs w:val="24"/>
                <w:lang w:val="uk-UA"/>
              </w:rPr>
              <w:t xml:space="preserve">ія Комоси, </w:t>
            </w:r>
            <w:r w:rsidRPr="00225911">
              <w:rPr>
                <w:sz w:val="24"/>
                <w:szCs w:val="24"/>
                <w:lang w:val="uk-UA"/>
              </w:rPr>
              <w:t xml:space="preserve">вул. Різдвяна, Південне, </w:t>
            </w:r>
            <w:r w:rsidR="00225911">
              <w:rPr>
                <w:sz w:val="24"/>
                <w:szCs w:val="24"/>
                <w:lang w:val="uk-UA"/>
              </w:rPr>
              <w:t xml:space="preserve">          </w:t>
            </w:r>
            <w:r w:rsidRPr="00225911">
              <w:rPr>
                <w:sz w:val="24"/>
                <w:szCs w:val="24"/>
                <w:lang w:val="uk-UA"/>
              </w:rPr>
              <w:t>с. Красна Гірка.</w:t>
            </w:r>
          </w:p>
          <w:p w:rsidR="00FA7A7A" w:rsidRPr="00225911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rStyle w:val="2Exact"/>
                <w:sz w:val="24"/>
                <w:szCs w:val="24"/>
                <w:lang w:val="uk-UA"/>
              </w:rPr>
            </w:pPr>
          </w:p>
        </w:tc>
      </w:tr>
      <w:tr w:rsidR="00FA7A7A" w:rsidRPr="00225911" w:rsidTr="00C20933">
        <w:trPr>
          <w:trHeight w:val="97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225911" w:rsidRDefault="00FA7A7A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Ткаченко Володимир Георгійович</w:t>
            </w:r>
          </w:p>
          <w:p w:rsidR="00FA7A7A" w:rsidRPr="00225911" w:rsidRDefault="00FA7A7A" w:rsidP="004542A6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804" w:type="dxa"/>
            <w:vAlign w:val="center"/>
          </w:tcPr>
          <w:p w:rsidR="00FA7A7A" w:rsidRPr="00225911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Pr="00225911" w:rsidRDefault="00FA7A7A" w:rsidP="000D57F1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вул. ім. Шевченка, буд. 39-143, вул. Будівельників,          вул. Путивльська, вул. Ященка, вул. Сумська,         вул. Поліська, вул. Слов’янська,  </w:t>
            </w:r>
            <w:r w:rsidRPr="00225911">
              <w:rPr>
                <w:rStyle w:val="2Exact"/>
                <w:sz w:val="24"/>
                <w:szCs w:val="24"/>
              </w:rPr>
              <w:t>вул. Проектна,</w:t>
            </w:r>
            <w:r w:rsidRPr="00225911">
              <w:rPr>
                <w:sz w:val="24"/>
                <w:szCs w:val="24"/>
              </w:rPr>
              <w:t xml:space="preserve">      вул. </w:t>
            </w:r>
            <w:r w:rsidRPr="00225911">
              <w:rPr>
                <w:rStyle w:val="2Exact"/>
                <w:sz w:val="24"/>
                <w:szCs w:val="24"/>
              </w:rPr>
              <w:t xml:space="preserve">Успенська, пров.1 Успенський, </w:t>
            </w:r>
          </w:p>
          <w:p w:rsidR="00FA7A7A" w:rsidRPr="00225911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rStyle w:val="2Exact"/>
                <w:sz w:val="24"/>
                <w:szCs w:val="24"/>
              </w:rPr>
              <w:t>пров.2 Успенський.</w:t>
            </w:r>
          </w:p>
          <w:p w:rsidR="00FA7A7A" w:rsidRPr="00225911" w:rsidRDefault="00FA7A7A" w:rsidP="005F5DBE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225911" w:rsidTr="00F66B17">
        <w:trPr>
          <w:trHeight w:val="992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225911" w:rsidRDefault="00FA7A7A" w:rsidP="0028176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Топчій Ніна Михайлівна</w:t>
            </w:r>
          </w:p>
        </w:tc>
        <w:tc>
          <w:tcPr>
            <w:tcW w:w="5804" w:type="dxa"/>
            <w:vAlign w:val="center"/>
          </w:tcPr>
          <w:p w:rsidR="00FA7A7A" w:rsidRPr="00225911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Pr="00225911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вул. Михайла Чалого, вул. Покровська,                  пров. Покровський , вул. </w:t>
            </w:r>
            <w:r w:rsidR="00D976A8" w:rsidRPr="00225911">
              <w:rPr>
                <w:sz w:val="24"/>
                <w:szCs w:val="24"/>
              </w:rPr>
              <w:t>Домотканівська</w:t>
            </w:r>
            <w:r w:rsidRPr="00225911">
              <w:rPr>
                <w:sz w:val="24"/>
                <w:szCs w:val="24"/>
              </w:rPr>
              <w:t>,</w:t>
            </w:r>
            <w:r w:rsidR="00D976A8" w:rsidRPr="00225911">
              <w:rPr>
                <w:sz w:val="24"/>
                <w:szCs w:val="24"/>
              </w:rPr>
              <w:t xml:space="preserve">               </w:t>
            </w:r>
            <w:r w:rsidRPr="00225911">
              <w:rPr>
                <w:sz w:val="24"/>
                <w:szCs w:val="24"/>
              </w:rPr>
              <w:t xml:space="preserve"> вул. Михайла Грушевського,</w:t>
            </w:r>
            <w:r w:rsidR="009C23AB" w:rsidRPr="00225911">
              <w:rPr>
                <w:sz w:val="24"/>
                <w:szCs w:val="24"/>
              </w:rPr>
              <w:t xml:space="preserve"> вул. Набережна, </w:t>
            </w:r>
            <w:r w:rsidRPr="00225911">
              <w:rPr>
                <w:sz w:val="24"/>
                <w:szCs w:val="24"/>
              </w:rPr>
              <w:t xml:space="preserve"> </w:t>
            </w:r>
            <w:r w:rsidR="00D976A8" w:rsidRPr="00225911">
              <w:rPr>
                <w:sz w:val="24"/>
                <w:szCs w:val="24"/>
              </w:rPr>
              <w:t xml:space="preserve">      </w:t>
            </w:r>
            <w:r w:rsidRPr="00225911">
              <w:rPr>
                <w:sz w:val="24"/>
                <w:szCs w:val="24"/>
              </w:rPr>
              <w:t xml:space="preserve">вул. Сухомлинівська, пров. Сухомлинівський,  </w:t>
            </w:r>
            <w:r w:rsidR="00D976A8" w:rsidRPr="00225911">
              <w:rPr>
                <w:sz w:val="24"/>
                <w:szCs w:val="24"/>
              </w:rPr>
              <w:t xml:space="preserve">       </w:t>
            </w:r>
            <w:r w:rsidRPr="00225911">
              <w:rPr>
                <w:sz w:val="24"/>
                <w:szCs w:val="24"/>
              </w:rPr>
              <w:t xml:space="preserve">вул. Бондарівська, пров. Бондарівський, </w:t>
            </w:r>
            <w:r w:rsidR="00D976A8" w:rsidRPr="00225911">
              <w:rPr>
                <w:sz w:val="24"/>
                <w:szCs w:val="24"/>
              </w:rPr>
              <w:t xml:space="preserve">                    </w:t>
            </w:r>
            <w:r w:rsidRPr="00225911">
              <w:rPr>
                <w:sz w:val="24"/>
                <w:szCs w:val="24"/>
              </w:rPr>
              <w:t>вул. Смолянського, вул.</w:t>
            </w:r>
            <w:r w:rsidR="00D976A8" w:rsidRPr="00225911">
              <w:rPr>
                <w:szCs w:val="28"/>
              </w:rPr>
              <w:t xml:space="preserve"> </w:t>
            </w:r>
            <w:r w:rsidR="00D976A8" w:rsidRPr="00225911">
              <w:rPr>
                <w:sz w:val="24"/>
                <w:szCs w:val="24"/>
              </w:rPr>
              <w:t>Придеснянська</w:t>
            </w:r>
            <w:r w:rsidRPr="00225911">
              <w:rPr>
                <w:sz w:val="24"/>
                <w:szCs w:val="24"/>
              </w:rPr>
              <w:t xml:space="preserve">, пров. Тихий, </w:t>
            </w:r>
            <w:r w:rsidR="00D976A8" w:rsidRPr="00225911">
              <w:rPr>
                <w:sz w:val="24"/>
                <w:szCs w:val="24"/>
              </w:rPr>
              <w:t xml:space="preserve">вул. Кринична, </w:t>
            </w:r>
            <w:r w:rsidRPr="00225911">
              <w:rPr>
                <w:sz w:val="24"/>
                <w:szCs w:val="24"/>
              </w:rPr>
              <w:t xml:space="preserve">пров. Криничний, вул. Лісова, </w:t>
            </w:r>
            <w:r w:rsidR="00D976A8" w:rsidRPr="00225911">
              <w:rPr>
                <w:sz w:val="24"/>
                <w:szCs w:val="24"/>
              </w:rPr>
              <w:t xml:space="preserve">        вул. Шарпила,</w:t>
            </w:r>
            <w:r w:rsidRPr="00225911">
              <w:rPr>
                <w:sz w:val="24"/>
                <w:szCs w:val="24"/>
              </w:rPr>
              <w:t xml:space="preserve"> вул. Л. Українки, вул. О. Мехеда,  </w:t>
            </w:r>
            <w:r w:rsidR="00D976A8" w:rsidRPr="00225911">
              <w:rPr>
                <w:sz w:val="24"/>
                <w:szCs w:val="24"/>
              </w:rPr>
              <w:t xml:space="preserve">   </w:t>
            </w:r>
            <w:r w:rsidRPr="00225911">
              <w:rPr>
                <w:sz w:val="24"/>
                <w:szCs w:val="24"/>
              </w:rPr>
              <w:t xml:space="preserve">вул. Михайла Кокти, вул. Коцюбинського, </w:t>
            </w:r>
            <w:r w:rsidR="00D976A8" w:rsidRPr="00225911">
              <w:rPr>
                <w:sz w:val="24"/>
                <w:szCs w:val="24"/>
              </w:rPr>
              <w:t xml:space="preserve">             </w:t>
            </w:r>
            <w:r w:rsidRPr="00225911">
              <w:rPr>
                <w:sz w:val="24"/>
                <w:szCs w:val="24"/>
              </w:rPr>
              <w:t>вул. М. Вовчка,</w:t>
            </w:r>
            <w:r w:rsidR="00D976A8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8772CC" w:rsidRPr="00225911">
              <w:rPr>
                <w:sz w:val="24"/>
                <w:szCs w:val="24"/>
              </w:rPr>
              <w:t>Берегова</w:t>
            </w:r>
            <w:r w:rsidRPr="00225911">
              <w:rPr>
                <w:sz w:val="24"/>
                <w:szCs w:val="24"/>
              </w:rPr>
              <w:t xml:space="preserve">, пров. </w:t>
            </w:r>
            <w:r w:rsidR="008772CC" w:rsidRPr="00225911">
              <w:rPr>
                <w:sz w:val="24"/>
                <w:szCs w:val="24"/>
              </w:rPr>
              <w:t>Береговий</w:t>
            </w:r>
            <w:r w:rsidRPr="00225911">
              <w:rPr>
                <w:sz w:val="24"/>
                <w:szCs w:val="24"/>
              </w:rPr>
              <w:t xml:space="preserve">, </w:t>
            </w:r>
            <w:r w:rsidR="00D976A8" w:rsidRPr="00225911">
              <w:rPr>
                <w:sz w:val="24"/>
                <w:szCs w:val="24"/>
              </w:rPr>
              <w:t xml:space="preserve">              </w:t>
            </w:r>
            <w:r w:rsidRPr="00225911">
              <w:rPr>
                <w:sz w:val="24"/>
                <w:szCs w:val="24"/>
              </w:rPr>
              <w:t xml:space="preserve">вул. Північна, пров. Північний, вул. </w:t>
            </w:r>
            <w:r w:rsidR="000615B0" w:rsidRPr="00225911">
              <w:rPr>
                <w:sz w:val="24"/>
                <w:szCs w:val="24"/>
              </w:rPr>
              <w:t>Прорізна</w:t>
            </w:r>
            <w:r w:rsidRPr="00225911">
              <w:rPr>
                <w:sz w:val="24"/>
                <w:szCs w:val="24"/>
              </w:rPr>
              <w:t>,</w:t>
            </w:r>
            <w:r w:rsidR="000615B0" w:rsidRPr="00225911">
              <w:rPr>
                <w:sz w:val="24"/>
                <w:szCs w:val="24"/>
              </w:rPr>
              <w:t xml:space="preserve">   </w:t>
            </w:r>
            <w:r w:rsidRPr="00225911">
              <w:rPr>
                <w:sz w:val="24"/>
                <w:szCs w:val="24"/>
              </w:rPr>
              <w:t xml:space="preserve"> </w:t>
            </w:r>
            <w:r w:rsidR="00D976A8" w:rsidRPr="00225911">
              <w:rPr>
                <w:sz w:val="24"/>
                <w:szCs w:val="24"/>
              </w:rPr>
              <w:t xml:space="preserve">    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8B456C" w:rsidRPr="00225911">
              <w:rPr>
                <w:sz w:val="24"/>
                <w:szCs w:val="24"/>
              </w:rPr>
              <w:t>Василя Стуса</w:t>
            </w:r>
            <w:r w:rsidRPr="00225911">
              <w:rPr>
                <w:sz w:val="24"/>
                <w:szCs w:val="24"/>
              </w:rPr>
              <w:t xml:space="preserve">. </w:t>
            </w:r>
          </w:p>
          <w:p w:rsidR="00FA7A7A" w:rsidRPr="00225911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 xml:space="preserve">   </w:t>
            </w:r>
          </w:p>
        </w:tc>
      </w:tr>
    </w:tbl>
    <w:p w:rsidR="00FA7A7A" w:rsidRPr="00225911" w:rsidRDefault="00FA7A7A" w:rsidP="00FA7A7A">
      <w:pPr>
        <w:spacing w:after="0"/>
        <w:ind w:firstLine="0"/>
        <w:jc w:val="left"/>
      </w:pPr>
    </w:p>
    <w:p w:rsidR="00423F58" w:rsidRDefault="00423F58" w:rsidP="00FA7A7A">
      <w:pPr>
        <w:spacing w:after="0"/>
        <w:ind w:firstLine="0"/>
        <w:jc w:val="left"/>
      </w:pPr>
    </w:p>
    <w:p w:rsidR="00423F58" w:rsidRDefault="00423F58" w:rsidP="00FA7A7A">
      <w:pPr>
        <w:spacing w:after="0"/>
        <w:ind w:firstLine="0"/>
        <w:jc w:val="left"/>
      </w:pPr>
    </w:p>
    <w:p w:rsidR="00404A24" w:rsidRPr="00225911" w:rsidRDefault="00404A24" w:rsidP="00FA7A7A">
      <w:pPr>
        <w:spacing w:after="0"/>
        <w:ind w:firstLine="0"/>
        <w:jc w:val="left"/>
      </w:pPr>
      <w:r w:rsidRPr="00225911">
        <w:t>Секретар міської ради</w:t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0D57F1" w:rsidRPr="00225911">
        <w:t>Ю. Лакоза</w:t>
      </w:r>
    </w:p>
    <w:p w:rsidR="00FA7A7A" w:rsidRPr="00225911" w:rsidRDefault="00FA7A7A" w:rsidP="00FA7A7A">
      <w:pPr>
        <w:spacing w:after="0"/>
        <w:ind w:firstLine="0"/>
        <w:jc w:val="left"/>
      </w:pPr>
    </w:p>
    <w:sectPr w:rsidR="00FA7A7A" w:rsidRPr="00225911" w:rsidSect="00F66B1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FF2" w:rsidRDefault="00AD6FF2" w:rsidP="00136711">
      <w:pPr>
        <w:spacing w:after="0"/>
      </w:pPr>
      <w:r>
        <w:separator/>
      </w:r>
    </w:p>
  </w:endnote>
  <w:endnote w:type="continuationSeparator" w:id="0">
    <w:p w:rsidR="00AD6FF2" w:rsidRDefault="00AD6FF2" w:rsidP="001367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FF2" w:rsidRDefault="00AD6FF2" w:rsidP="00136711">
      <w:pPr>
        <w:spacing w:after="0"/>
      </w:pPr>
      <w:r>
        <w:separator/>
      </w:r>
    </w:p>
  </w:footnote>
  <w:footnote w:type="continuationSeparator" w:id="0">
    <w:p w:rsidR="00AD6FF2" w:rsidRDefault="00AD6FF2" w:rsidP="0013671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711"/>
    <w:rsid w:val="00022341"/>
    <w:rsid w:val="000269B9"/>
    <w:rsid w:val="00040CCA"/>
    <w:rsid w:val="00053A93"/>
    <w:rsid w:val="000615B0"/>
    <w:rsid w:val="00071655"/>
    <w:rsid w:val="00081EA0"/>
    <w:rsid w:val="000A13A3"/>
    <w:rsid w:val="000B14A5"/>
    <w:rsid w:val="000B445A"/>
    <w:rsid w:val="000D1F7B"/>
    <w:rsid w:val="000D323D"/>
    <w:rsid w:val="000D33B3"/>
    <w:rsid w:val="000D57F1"/>
    <w:rsid w:val="000F35E0"/>
    <w:rsid w:val="00102D5E"/>
    <w:rsid w:val="00103AA4"/>
    <w:rsid w:val="00112672"/>
    <w:rsid w:val="0011704A"/>
    <w:rsid w:val="00132ACF"/>
    <w:rsid w:val="00136711"/>
    <w:rsid w:val="001368B6"/>
    <w:rsid w:val="00147C93"/>
    <w:rsid w:val="00165D3B"/>
    <w:rsid w:val="00183BC6"/>
    <w:rsid w:val="00187CBC"/>
    <w:rsid w:val="00195040"/>
    <w:rsid w:val="001A3F68"/>
    <w:rsid w:val="001A4D35"/>
    <w:rsid w:val="001B1FEB"/>
    <w:rsid w:val="001B421A"/>
    <w:rsid w:val="001B65CD"/>
    <w:rsid w:val="001D09ED"/>
    <w:rsid w:val="001E2BB7"/>
    <w:rsid w:val="00200660"/>
    <w:rsid w:val="00214029"/>
    <w:rsid w:val="00225911"/>
    <w:rsid w:val="00231052"/>
    <w:rsid w:val="00231738"/>
    <w:rsid w:val="0024081F"/>
    <w:rsid w:val="002607C3"/>
    <w:rsid w:val="00260BD9"/>
    <w:rsid w:val="00281761"/>
    <w:rsid w:val="00283670"/>
    <w:rsid w:val="002A0246"/>
    <w:rsid w:val="002A3BDA"/>
    <w:rsid w:val="002B577F"/>
    <w:rsid w:val="002C1F14"/>
    <w:rsid w:val="002C460C"/>
    <w:rsid w:val="002D501D"/>
    <w:rsid w:val="00306909"/>
    <w:rsid w:val="0031121A"/>
    <w:rsid w:val="0031192F"/>
    <w:rsid w:val="0031582C"/>
    <w:rsid w:val="003205D2"/>
    <w:rsid w:val="00335B56"/>
    <w:rsid w:val="00341F06"/>
    <w:rsid w:val="00347EE6"/>
    <w:rsid w:val="003644A6"/>
    <w:rsid w:val="00365942"/>
    <w:rsid w:val="003664FC"/>
    <w:rsid w:val="003832D6"/>
    <w:rsid w:val="00393451"/>
    <w:rsid w:val="003B1DBA"/>
    <w:rsid w:val="003C3271"/>
    <w:rsid w:val="003C683C"/>
    <w:rsid w:val="003D1404"/>
    <w:rsid w:val="003D5F98"/>
    <w:rsid w:val="003E2A05"/>
    <w:rsid w:val="003F612F"/>
    <w:rsid w:val="0040423B"/>
    <w:rsid w:val="00404A24"/>
    <w:rsid w:val="00423F58"/>
    <w:rsid w:val="004243F0"/>
    <w:rsid w:val="00427663"/>
    <w:rsid w:val="0043128F"/>
    <w:rsid w:val="00434B7F"/>
    <w:rsid w:val="00440D0B"/>
    <w:rsid w:val="00445B33"/>
    <w:rsid w:val="004469B3"/>
    <w:rsid w:val="00450FAA"/>
    <w:rsid w:val="004542A6"/>
    <w:rsid w:val="004712A2"/>
    <w:rsid w:val="004729BC"/>
    <w:rsid w:val="00480E02"/>
    <w:rsid w:val="00486B5E"/>
    <w:rsid w:val="0049421D"/>
    <w:rsid w:val="0049534A"/>
    <w:rsid w:val="004B0699"/>
    <w:rsid w:val="004D2AF2"/>
    <w:rsid w:val="004D419F"/>
    <w:rsid w:val="004F4376"/>
    <w:rsid w:val="004F4EAA"/>
    <w:rsid w:val="004F701A"/>
    <w:rsid w:val="004F7646"/>
    <w:rsid w:val="00501202"/>
    <w:rsid w:val="005021AB"/>
    <w:rsid w:val="00524A49"/>
    <w:rsid w:val="005262A2"/>
    <w:rsid w:val="005278E2"/>
    <w:rsid w:val="0053451F"/>
    <w:rsid w:val="00561186"/>
    <w:rsid w:val="00573398"/>
    <w:rsid w:val="005817BA"/>
    <w:rsid w:val="00597E45"/>
    <w:rsid w:val="005A7345"/>
    <w:rsid w:val="005C0B32"/>
    <w:rsid w:val="005C23AE"/>
    <w:rsid w:val="005F5DBE"/>
    <w:rsid w:val="00621967"/>
    <w:rsid w:val="0064031D"/>
    <w:rsid w:val="00641870"/>
    <w:rsid w:val="0068177A"/>
    <w:rsid w:val="006B3DD0"/>
    <w:rsid w:val="006E31D0"/>
    <w:rsid w:val="006F7367"/>
    <w:rsid w:val="00700624"/>
    <w:rsid w:val="0071090E"/>
    <w:rsid w:val="00712950"/>
    <w:rsid w:val="007230FD"/>
    <w:rsid w:val="007326EA"/>
    <w:rsid w:val="00752C11"/>
    <w:rsid w:val="007758FB"/>
    <w:rsid w:val="007837D0"/>
    <w:rsid w:val="007919E0"/>
    <w:rsid w:val="0079297D"/>
    <w:rsid w:val="007A72AE"/>
    <w:rsid w:val="007C6683"/>
    <w:rsid w:val="007D36EC"/>
    <w:rsid w:val="007E18B1"/>
    <w:rsid w:val="007F0CC4"/>
    <w:rsid w:val="008063E0"/>
    <w:rsid w:val="0080784F"/>
    <w:rsid w:val="008138FC"/>
    <w:rsid w:val="00816CB4"/>
    <w:rsid w:val="00823AA9"/>
    <w:rsid w:val="00825C8B"/>
    <w:rsid w:val="00832812"/>
    <w:rsid w:val="00841A37"/>
    <w:rsid w:val="008458B3"/>
    <w:rsid w:val="00854AE5"/>
    <w:rsid w:val="00856FDF"/>
    <w:rsid w:val="00873096"/>
    <w:rsid w:val="00875DE8"/>
    <w:rsid w:val="008772CC"/>
    <w:rsid w:val="00877FFD"/>
    <w:rsid w:val="00895F89"/>
    <w:rsid w:val="00896A11"/>
    <w:rsid w:val="008A05D1"/>
    <w:rsid w:val="008A3C4B"/>
    <w:rsid w:val="008A5882"/>
    <w:rsid w:val="008A7D46"/>
    <w:rsid w:val="008B456C"/>
    <w:rsid w:val="008C479F"/>
    <w:rsid w:val="008C58D8"/>
    <w:rsid w:val="008D6985"/>
    <w:rsid w:val="008D7D38"/>
    <w:rsid w:val="008E10A9"/>
    <w:rsid w:val="008F4A89"/>
    <w:rsid w:val="00926B7A"/>
    <w:rsid w:val="009423F7"/>
    <w:rsid w:val="009550AF"/>
    <w:rsid w:val="00956AD1"/>
    <w:rsid w:val="009666C7"/>
    <w:rsid w:val="0097301A"/>
    <w:rsid w:val="0097335C"/>
    <w:rsid w:val="009837C3"/>
    <w:rsid w:val="00993D0C"/>
    <w:rsid w:val="009A085F"/>
    <w:rsid w:val="009A3C24"/>
    <w:rsid w:val="009B16E6"/>
    <w:rsid w:val="009B6DC7"/>
    <w:rsid w:val="009C23AB"/>
    <w:rsid w:val="009D52E4"/>
    <w:rsid w:val="009F5616"/>
    <w:rsid w:val="009F6CBC"/>
    <w:rsid w:val="00A0305F"/>
    <w:rsid w:val="00A0320C"/>
    <w:rsid w:val="00A12B5D"/>
    <w:rsid w:val="00A26E11"/>
    <w:rsid w:val="00A55DC8"/>
    <w:rsid w:val="00A648CB"/>
    <w:rsid w:val="00A7277B"/>
    <w:rsid w:val="00A9473E"/>
    <w:rsid w:val="00AA6CF3"/>
    <w:rsid w:val="00AB12DA"/>
    <w:rsid w:val="00AB3080"/>
    <w:rsid w:val="00AB59E6"/>
    <w:rsid w:val="00AC3EF8"/>
    <w:rsid w:val="00AD0E4D"/>
    <w:rsid w:val="00AD6FF2"/>
    <w:rsid w:val="00AF1835"/>
    <w:rsid w:val="00B05CA2"/>
    <w:rsid w:val="00B355B8"/>
    <w:rsid w:val="00B54513"/>
    <w:rsid w:val="00B6003B"/>
    <w:rsid w:val="00B622CD"/>
    <w:rsid w:val="00BA2A2D"/>
    <w:rsid w:val="00BA475B"/>
    <w:rsid w:val="00BA6853"/>
    <w:rsid w:val="00BB324B"/>
    <w:rsid w:val="00BC1337"/>
    <w:rsid w:val="00BC2D8B"/>
    <w:rsid w:val="00BC2E0D"/>
    <w:rsid w:val="00BD1C38"/>
    <w:rsid w:val="00C018A0"/>
    <w:rsid w:val="00C068C5"/>
    <w:rsid w:val="00C0709D"/>
    <w:rsid w:val="00C20933"/>
    <w:rsid w:val="00C211AC"/>
    <w:rsid w:val="00C30691"/>
    <w:rsid w:val="00C33A49"/>
    <w:rsid w:val="00C42234"/>
    <w:rsid w:val="00C530BF"/>
    <w:rsid w:val="00C57B4E"/>
    <w:rsid w:val="00C662D4"/>
    <w:rsid w:val="00C77D11"/>
    <w:rsid w:val="00C96D90"/>
    <w:rsid w:val="00C97560"/>
    <w:rsid w:val="00CA5925"/>
    <w:rsid w:val="00CB1771"/>
    <w:rsid w:val="00CB32E8"/>
    <w:rsid w:val="00CE5435"/>
    <w:rsid w:val="00CE6F62"/>
    <w:rsid w:val="00D04380"/>
    <w:rsid w:val="00D52A6D"/>
    <w:rsid w:val="00D61629"/>
    <w:rsid w:val="00D64CA8"/>
    <w:rsid w:val="00D86481"/>
    <w:rsid w:val="00D924CA"/>
    <w:rsid w:val="00D93B72"/>
    <w:rsid w:val="00D976A8"/>
    <w:rsid w:val="00DA3501"/>
    <w:rsid w:val="00DA3A53"/>
    <w:rsid w:val="00DA6A9E"/>
    <w:rsid w:val="00DC1D63"/>
    <w:rsid w:val="00DE6ADD"/>
    <w:rsid w:val="00E00CAE"/>
    <w:rsid w:val="00E10B2E"/>
    <w:rsid w:val="00E14FB9"/>
    <w:rsid w:val="00E61235"/>
    <w:rsid w:val="00E72CA4"/>
    <w:rsid w:val="00E81289"/>
    <w:rsid w:val="00E9689D"/>
    <w:rsid w:val="00EA2F1D"/>
    <w:rsid w:val="00EB07BC"/>
    <w:rsid w:val="00ED126B"/>
    <w:rsid w:val="00EE4B81"/>
    <w:rsid w:val="00EF0CA8"/>
    <w:rsid w:val="00EF4D25"/>
    <w:rsid w:val="00F11A35"/>
    <w:rsid w:val="00F16F1D"/>
    <w:rsid w:val="00F260F5"/>
    <w:rsid w:val="00F26E6D"/>
    <w:rsid w:val="00F32EC3"/>
    <w:rsid w:val="00F46952"/>
    <w:rsid w:val="00F66B17"/>
    <w:rsid w:val="00F75704"/>
    <w:rsid w:val="00F82EC7"/>
    <w:rsid w:val="00F92224"/>
    <w:rsid w:val="00F92487"/>
    <w:rsid w:val="00FA7A7A"/>
    <w:rsid w:val="00FB342E"/>
    <w:rsid w:val="00FB3768"/>
    <w:rsid w:val="00FC29CC"/>
    <w:rsid w:val="00FE170A"/>
    <w:rsid w:val="00FF7220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1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E18B1"/>
    <w:pPr>
      <w:keepNext/>
      <w:spacing w:after="0"/>
      <w:ind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36711"/>
    <w:rPr>
      <w:sz w:val="20"/>
    </w:rPr>
  </w:style>
  <w:style w:type="character" w:customStyle="1" w:styleId="a4">
    <w:name w:val="Текст сноски Знак"/>
    <w:basedOn w:val="a0"/>
    <w:link w:val="a3"/>
    <w:rsid w:val="00136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36711"/>
    <w:rPr>
      <w:vertAlign w:val="superscript"/>
    </w:rPr>
  </w:style>
  <w:style w:type="paragraph" w:styleId="21">
    <w:name w:val="Body Text 2"/>
    <w:basedOn w:val="a"/>
    <w:link w:val="22"/>
    <w:unhideWhenUsed/>
    <w:rsid w:val="00136711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13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36711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367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_"/>
    <w:basedOn w:val="a0"/>
    <w:link w:val="24"/>
    <w:rsid w:val="00C068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68C5"/>
    <w:pPr>
      <w:widowControl w:val="0"/>
      <w:shd w:val="clear" w:color="auto" w:fill="FFFFFF"/>
      <w:spacing w:before="300" w:after="0" w:line="283" w:lineRule="exact"/>
      <w:ind w:hanging="180"/>
      <w:jc w:val="left"/>
    </w:pPr>
    <w:rPr>
      <w:sz w:val="22"/>
      <w:szCs w:val="22"/>
      <w:lang w:val="ru-RU" w:eastAsia="en-US"/>
    </w:rPr>
  </w:style>
  <w:style w:type="character" w:customStyle="1" w:styleId="2Exact">
    <w:name w:val="Основной текст (2) Exact"/>
    <w:basedOn w:val="a0"/>
    <w:rsid w:val="00C0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">
    <w:name w:val="Основной текст (2) + Candara;Полужирный"/>
    <w:basedOn w:val="23"/>
    <w:rsid w:val="00C068C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6pt10">
    <w:name w:val="Основной текст (2) + 16 pt;Полужирный;Масштаб 10%"/>
    <w:basedOn w:val="23"/>
    <w:rsid w:val="00C0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6E31D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1D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7E18B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826D-BC74-4BA5-AF31-33D2AD40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</Pages>
  <Words>4205</Words>
  <Characters>239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кретар</cp:lastModifiedBy>
  <cp:revision>83</cp:revision>
  <cp:lastPrinted>2021-01-12T14:00:00Z</cp:lastPrinted>
  <dcterms:created xsi:type="dcterms:W3CDTF">2020-12-21T09:05:00Z</dcterms:created>
  <dcterms:modified xsi:type="dcterms:W3CDTF">2023-06-12T09:53:00Z</dcterms:modified>
</cp:coreProperties>
</file>